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2A" w:rsidRDefault="002E712A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</w:p>
    <w:p w:rsidR="00BD6ABD" w:rsidRDefault="00A67831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9.07.2022г.№70</w:t>
      </w:r>
    </w:p>
    <w:p w:rsidR="004E3CE6" w:rsidRDefault="009224C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074A4B" w:rsidRDefault="0001162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ИЙ МУНИЦИПАЛЬНЫЙ РАЙОН</w:t>
      </w:r>
    </w:p>
    <w:p w:rsidR="004E3CE6" w:rsidRDefault="009224C5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A4073" w:rsidRDefault="001A4073" w:rsidP="00FE1E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4E1" w:rsidRPr="001A4073" w:rsidRDefault="00A67831" w:rsidP="00A678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2C565F">
        <w:rPr>
          <w:rFonts w:ascii="Arial" w:eastAsia="Times New Roman" w:hAnsi="Arial" w:cs="Arial"/>
          <w:b/>
          <w:sz w:val="32"/>
          <w:szCs w:val="32"/>
          <w:lang w:eastAsia="ru-RU"/>
        </w:rPr>
        <w:t>В ПОСТАНОВЛЕНИЕ АДМИНИСТРАЦИИИ РАЗДОЛЬИНСКОГО СЕЛЬСКОГО ПОСЕЛЕНИЯ УСОЛЬСКОГО МУНИЦИПАЛЬНОГО РАЙОНА ИРКУТСКОЙ ОБЛАСТИ от 24.12.2021г.№127 «</w:t>
      </w:r>
      <w:r w:rsidR="005714E1"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:rsidR="005714E1" w:rsidRPr="001A4073" w:rsidRDefault="005714E1" w:rsidP="00A67831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«ЗАЩИТ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СЕЛЕНИЯ И ТЕРРИТОРИИ РАЗДОЛЬИНСКОГО СЕЛЬСКОГО ПОСЕЛЕНИЯ УСОЛЬСКОГО МУНИЦИПАЛЬНОГО РАЙОНА ИРКУТСКОЙ ОБЛАСТИ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ЧРЕЗВЫЧАЙНЫХ СИТУАЦИЙ, ОБЕСПЕЧЕНИЕ ПОЖАРНОЙ БЕЗОПАСНОСТИ И БЕЗОПАСНОСТИ ЛЮДЕЙ НА ВОДНЫХ ОБЪЕКТАХ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НА 2022</w:t>
      </w:r>
      <w:r w:rsidR="00A6783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A6783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24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 w:rsidR="00A8077A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714E1" w:rsidRPr="001A4073" w:rsidRDefault="005714E1" w:rsidP="005714E1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FE1E6F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эффективн</w:t>
      </w:r>
      <w:r w:rsidR="00DB3124">
        <w:rPr>
          <w:rFonts w:ascii="Arial" w:eastAsia="Times New Roman" w:hAnsi="Arial" w:cs="Arial"/>
          <w:sz w:val="24"/>
          <w:szCs w:val="24"/>
          <w:lang w:eastAsia="ru-RU"/>
        </w:rPr>
        <w:t xml:space="preserve">ого и качественного исполн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опросов местного значения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и полномочий органов местного самоуправления Раздольинского сельского поселения Усольского муниципального района Иркутской области,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03.2003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г. № 131-ФЗ « Об общих принципах организа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 в Российской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,постановлением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ельского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Раздольинского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№ 73 от 04.10.2013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г. «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порядка разработки,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я и реализации муниципальных программ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Раздольинс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» (с изменениями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от 16.11.2018г. №112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A4073" w:rsidRPr="001A4073">
        <w:rPr>
          <w:rFonts w:ascii="Arial" w:eastAsia="Times New Roman" w:hAnsi="Arial" w:cs="Arial"/>
          <w:sz w:val="24"/>
          <w:szCs w:val="24"/>
          <w:lang w:eastAsia="ru-RU"/>
        </w:rPr>
        <w:t>уководствуясь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ст.6,</w:t>
      </w:r>
      <w:r w:rsidR="001A4073"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ст.45 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Разд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ольинского сельского поселения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 xml:space="preserve">льного района Иркутской области, администрация Раздольинского сельского поселения Усольского муниципального района Иркутской области </w:t>
      </w:r>
    </w:p>
    <w:p w:rsidR="001A4073" w:rsidRPr="001A4073" w:rsidRDefault="001A4073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A407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7F4" w:rsidRPr="00AB71B5" w:rsidRDefault="00590645" w:rsidP="00AB71B5">
      <w:pPr>
        <w:pStyle w:val="a6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645">
        <w:rPr>
          <w:rFonts w:ascii="Arial" w:eastAsia="Times New Roman" w:hAnsi="Arial" w:cs="Arial"/>
          <w:sz w:val="24"/>
          <w:szCs w:val="24"/>
          <w:lang w:eastAsia="ru-RU"/>
        </w:rPr>
        <w:t>В муниципальную программу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AB0C8C" w:rsidRPr="00590645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 от ч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>резвычайных ситуаций, обеспечение пожарной безопасности и безопасности людей на водных объектах</w:t>
      </w:r>
      <w:r w:rsidR="007D6121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AB0C8C" w:rsidRPr="00590645">
        <w:rPr>
          <w:rFonts w:ascii="Arial" w:eastAsia="Times New Roman" w:hAnsi="Arial" w:cs="Arial"/>
          <w:sz w:val="24"/>
          <w:szCs w:val="24"/>
          <w:lang w:eastAsia="ru-RU"/>
        </w:rPr>
        <w:t>22-2024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Pr="00590645">
        <w:rPr>
          <w:rFonts w:ascii="Arial" w:eastAsia="Times New Roman" w:hAnsi="Arial" w:cs="Arial"/>
          <w:sz w:val="24"/>
          <w:szCs w:val="24"/>
          <w:lang w:eastAsia="ru-RU"/>
        </w:rPr>
        <w:t>, утвержденную постановлением администрации Раздольинского сельского поселения Усольского муниципального района Иркутской области №127от 24.12.2021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645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:</w:t>
      </w:r>
    </w:p>
    <w:p w:rsidR="0075557A" w:rsidRPr="001157F4" w:rsidRDefault="001157F4" w:rsidP="00A224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Паспорт программы «</w:t>
      </w:r>
      <w:r w:rsidR="00A224AA" w:rsidRPr="00A224AA">
        <w:rPr>
          <w:rFonts w:ascii="Arial" w:eastAsia="Times New Roman" w:hAnsi="Arial" w:cs="Arial"/>
          <w:sz w:val="24"/>
          <w:szCs w:val="24"/>
          <w:lang w:eastAsia="ru-RU"/>
        </w:rPr>
        <w:t>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 на 2022-2024</w:t>
      </w:r>
      <w:r w:rsidR="00A678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4AA" w:rsidRPr="00A224AA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590645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2126"/>
        <w:gridCol w:w="1985"/>
        <w:gridCol w:w="987"/>
      </w:tblGrid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lastRenderedPageBreak/>
              <w:t>Наименова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Защита</w:t>
            </w:r>
            <w:r>
              <w:rPr>
                <w:rFonts w:ascii="Courier New" w:eastAsia="Times New Roman" w:hAnsi="Courier New" w:cs="Courier New"/>
              </w:rPr>
              <w:t xml:space="preserve"> населения и терри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, обеспечение пожарной безопасности и безопасности </w:t>
            </w:r>
            <w:r>
              <w:rPr>
                <w:rFonts w:ascii="Courier New" w:eastAsia="Times New Roman" w:hAnsi="Courier New" w:cs="Courier New"/>
              </w:rPr>
              <w:t>людей на водных объектах на 2022-2024</w:t>
            </w:r>
            <w:r w:rsidRPr="006267BA">
              <w:rPr>
                <w:rFonts w:ascii="Courier New" w:eastAsia="Times New Roman" w:hAnsi="Courier New" w:cs="Courier New"/>
              </w:rPr>
              <w:t>годы»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тветственный исполнитель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оисполнител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частник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ы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1. Защита населения и терри</w:t>
            </w:r>
            <w:r>
              <w:rPr>
                <w:rFonts w:ascii="Courier New" w:eastAsia="Times New Roman" w:hAnsi="Courier New" w:cs="Courier New"/>
              </w:rPr>
              <w:t>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Подпрограмма 2. Обеспечение пожарной безопасности. 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3.Безопасность людей на водных объектах.</w:t>
            </w:r>
          </w:p>
        </w:tc>
      </w:tr>
      <w:tr w:rsidR="0075557A" w:rsidRPr="006267BA" w:rsidTr="009C7F27">
        <w:trPr>
          <w:trHeight w:val="1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Цели</w:t>
            </w:r>
          </w:p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щита населения муниципального образования от чрезвычайных ситуаций природного и техногенного характера, обеспечение пожарной безопасности, обеспечение безопасности людей на водных объектах. Создание необходимых условий для безопасной жизнедеятельности, уменьшения гибели и травматизма людей, размера материальных потерь. </w:t>
            </w:r>
          </w:p>
        </w:tc>
      </w:tr>
      <w:tr w:rsidR="0075557A" w:rsidRPr="006267BA" w:rsidTr="009C7F27">
        <w:trPr>
          <w:trHeight w:val="1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.Обеспечение эффективного предупреждения и ликвидации чрезвычайных ситуаций природного и техногенного характера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Обеспечение безопасности на водных объектах, и повышение эффективности проведения разъяснительной работы с населением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Pr="006267BA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rPr>
          <w:trHeight w:val="1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лановое значение целевого </w:t>
            </w:r>
            <w:r w:rsidRPr="006267BA">
              <w:rPr>
                <w:rFonts w:ascii="Courier New" w:eastAsia="Times New Roman" w:hAnsi="Courier New" w:cs="Courier New"/>
              </w:rPr>
              <w:t>показателя</w:t>
            </w:r>
          </w:p>
        </w:tc>
      </w:tr>
      <w:tr w:rsidR="0075557A" w:rsidRPr="006267BA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\п 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75557A" w:rsidRPr="006267BA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 по пожарной безопасности, обеспечение безопасности на водных объе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</w:tr>
      <w:tr w:rsidR="0075557A" w:rsidRPr="006267BA" w:rsidTr="009C7F2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Численность населения охваченного противопожарной </w:t>
            </w:r>
            <w:r w:rsidRPr="006267BA">
              <w:rPr>
                <w:rFonts w:ascii="Courier New" w:eastAsia="Times New Roman" w:hAnsi="Courier New" w:cs="Courier New"/>
              </w:rPr>
              <w:lastRenderedPageBreak/>
              <w:t>пропагандой (в процентном соотношении),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безопасному поведению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lastRenderedPageBreak/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75557A" w:rsidRPr="006267BA" w:rsidTr="009C7F27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Pr="006267BA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75557A" w:rsidRPr="006267BA" w:rsidTr="009C7F27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бучение населения поведению в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</w:tr>
      <w:tr w:rsidR="0075557A" w:rsidRPr="006267BA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Ресурсное обеспечение Программы составляют средства из местного</w:t>
            </w:r>
            <w:r w:rsidR="00E92981">
              <w:rPr>
                <w:rFonts w:ascii="Courier New" w:eastAsia="Times New Roman" w:hAnsi="Courier New" w:cs="Courier New"/>
              </w:rPr>
              <w:t>,</w:t>
            </w:r>
            <w:r w:rsidRPr="006267BA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 xml:space="preserve"> и областного бюджетов</w:t>
            </w:r>
            <w:r w:rsidR="00A8077A">
              <w:rPr>
                <w:rFonts w:ascii="Courier New" w:eastAsia="Times New Roman" w:hAnsi="Courier New" w:cs="Courier New"/>
              </w:rPr>
              <w:t xml:space="preserve">. </w:t>
            </w:r>
            <w:r w:rsidRPr="006267BA">
              <w:rPr>
                <w:rFonts w:ascii="Courier New" w:eastAsia="Times New Roman" w:hAnsi="Courier New" w:cs="Courier New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75557A" w:rsidRPr="006267BA" w:rsidRDefault="00E92981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17</w:t>
            </w:r>
            <w:r w:rsidR="002E712A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325,37</w:t>
            </w:r>
            <w:r w:rsidR="0075557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48 056,06</w:t>
            </w:r>
            <w:r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169 054,00</w:t>
            </w:r>
            <w:r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жидаемые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</w:t>
            </w:r>
            <w:r>
              <w:rPr>
                <w:rFonts w:ascii="Courier New" w:eastAsia="Times New Roman" w:hAnsi="Courier New" w:cs="Courier New"/>
              </w:rPr>
              <w:t>ий Раздольинского сельского поселения</w:t>
            </w:r>
            <w:r w:rsidRPr="006267BA">
              <w:rPr>
                <w:rFonts w:ascii="Courier New" w:eastAsia="Times New Roman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</w:p>
          <w:p w:rsidR="0075557A" w:rsidRPr="006267BA" w:rsidRDefault="00E92981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меньшение количества пожаров,</w:t>
            </w:r>
            <w:r w:rsidR="002E712A">
              <w:rPr>
                <w:rFonts w:ascii="Courier New" w:eastAsia="Times New Roman" w:hAnsi="Courier New" w:cs="Courier New"/>
              </w:rPr>
              <w:t xml:space="preserve"> </w:t>
            </w:r>
            <w:r w:rsidR="0075557A" w:rsidRPr="006267BA">
              <w:rPr>
                <w:rFonts w:ascii="Courier New" w:eastAsia="Times New Roman" w:hAnsi="Courier New" w:cs="Courier New"/>
              </w:rPr>
              <w:t>гибели людей, травматизма и размера материальных потерь от огня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лучшение работы по предупреждению происшествий на водных объектах. Профилактика терроризма и экстремистских проявлений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BA175B" w:rsidRPr="001157F4" w:rsidRDefault="001157F4" w:rsidP="00A224AA">
      <w:pPr>
        <w:spacing w:after="0" w:line="240" w:lineRule="auto"/>
        <w:ind w:left="-709" w:firstLine="1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подпрограммы №1 </w:t>
      </w:r>
      <w:r w:rsidR="00BA175B" w:rsidRPr="001157F4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Разд</w:t>
      </w:r>
      <w:r w:rsidR="00F912E3" w:rsidRPr="001157F4">
        <w:rPr>
          <w:rFonts w:ascii="Arial" w:eastAsia="Times New Roman" w:hAnsi="Arial" w:cs="Arial"/>
          <w:sz w:val="24"/>
          <w:szCs w:val="24"/>
          <w:lang w:eastAsia="ru-RU"/>
        </w:rPr>
        <w:t>ольинского сельского поселения Усольского муниципального</w:t>
      </w:r>
      <w:r w:rsidR="00BA175B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от чрезвычайных ситуаций» изложить в новой редакци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pPr w:leftFromText="180" w:rightFromText="180" w:bottomFromText="200" w:vertAnchor="text" w:horzAnchor="page" w:tblpX="1147" w:tblpY="1043"/>
        <w:tblW w:w="1020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2635"/>
        <w:gridCol w:w="1843"/>
        <w:gridCol w:w="1843"/>
        <w:gridCol w:w="1327"/>
      </w:tblGrid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F912E3" w:rsidRDefault="00F912E3" w:rsidP="00F912E3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F912E3">
              <w:rPr>
                <w:rFonts w:ascii="Courier New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Защита н</w:t>
            </w:r>
            <w:r>
              <w:rPr>
                <w:rFonts w:ascii="Courier New" w:hAnsi="Courier New" w:cs="Courier New"/>
              </w:rPr>
              <w:t>аселения и территории Раздольинского сельского поселения Усольского муниципального района Иркутской области от чрезвычайных ситуаций</w:t>
            </w:r>
            <w:r w:rsidRPr="004B0E5D">
              <w:rPr>
                <w:rFonts w:ascii="Courier New" w:hAnsi="Courier New" w:cs="Courier New"/>
              </w:rPr>
              <w:t>.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Администрация Раздольин</w:t>
            </w:r>
            <w:r>
              <w:rPr>
                <w:rFonts w:ascii="Courier New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Соисполнител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_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частник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</w:t>
            </w:r>
          </w:p>
        </w:tc>
      </w:tr>
      <w:tr w:rsidR="00F912E3" w:rsidRPr="004B0E5D" w:rsidTr="00A8077A">
        <w:trPr>
          <w:trHeight w:val="15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lastRenderedPageBreak/>
              <w:t>Цели</w:t>
            </w:r>
          </w:p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.Защита населения муниципального образования от чрезвычайных ситуаций приро</w:t>
            </w:r>
            <w:r w:rsidR="00A8077A">
              <w:rPr>
                <w:rFonts w:ascii="Courier New" w:hAnsi="Courier New" w:cs="Courier New"/>
              </w:rPr>
              <w:t>дного и техногенного характера.</w:t>
            </w:r>
            <w:r w:rsidRPr="004B0E5D">
              <w:rPr>
                <w:rFonts w:ascii="Courier New" w:hAnsi="Courier New" w:cs="Courier New"/>
              </w:rPr>
              <w:t>2.Создание необходимых условий дл</w:t>
            </w:r>
            <w:r>
              <w:rPr>
                <w:rFonts w:ascii="Courier New" w:hAnsi="Courier New" w:cs="Courier New"/>
              </w:rPr>
              <w:t>я безопасной жизнедеятельности.</w:t>
            </w:r>
          </w:p>
        </w:tc>
      </w:tr>
      <w:tr w:rsidR="00F912E3" w:rsidRPr="004B0E5D" w:rsidTr="00A8077A">
        <w:trPr>
          <w:trHeight w:val="7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 Задачи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F912E3" w:rsidRPr="004B0E5D" w:rsidTr="00A8077A">
        <w:trPr>
          <w:trHeight w:val="5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реализации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 годы</w:t>
            </w:r>
          </w:p>
        </w:tc>
      </w:tr>
      <w:tr w:rsidR="00F912E3" w:rsidRPr="004B0E5D" w:rsidTr="009C7F27">
        <w:trPr>
          <w:trHeight w:val="21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лановое значение целевого значения</w:t>
            </w:r>
          </w:p>
        </w:tc>
      </w:tr>
      <w:tr w:rsidR="00F912E3" w:rsidRPr="004B0E5D" w:rsidTr="009C7F27">
        <w:trPr>
          <w:trHeight w:val="1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</w:tr>
      <w:tr w:rsidR="00F912E3" w:rsidRPr="004B0E5D" w:rsidTr="009C7F27">
        <w:trPr>
          <w:trHeight w:val="10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6</w:t>
            </w:r>
          </w:p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</w:tr>
      <w:tr w:rsidR="00F912E3" w:rsidRPr="004B0E5D" w:rsidTr="009C7F27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Численность населения обученного правилам поведения при возни</w:t>
            </w:r>
            <w:r>
              <w:rPr>
                <w:rFonts w:ascii="Courier New" w:hAnsi="Courier New" w:cs="Courier New"/>
              </w:rPr>
              <w:t>кновении чрезвычай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tabs>
                <w:tab w:val="right" w:pos="1729"/>
              </w:tabs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0%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</w:tr>
      <w:tr w:rsidR="00F912E3" w:rsidRPr="004B0E5D" w:rsidTr="009C7F27">
        <w:trPr>
          <w:trHeight w:val="1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</w:tr>
      <w:tr w:rsidR="00A8077A" w:rsidRPr="004B0E5D" w:rsidTr="00A8077A">
        <w:trPr>
          <w:gridAfter w:val="4"/>
          <w:wAfter w:w="7648" w:type="dxa"/>
          <w:trHeight w:val="50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A" w:rsidRPr="004B0E5D" w:rsidRDefault="00A8077A" w:rsidP="009C7F27">
            <w:pPr>
              <w:rPr>
                <w:rFonts w:ascii="Courier New" w:hAnsi="Courier New" w:cs="Courier New"/>
              </w:rPr>
            </w:pPr>
          </w:p>
        </w:tc>
      </w:tr>
      <w:tr w:rsidR="00F912E3" w:rsidRPr="004B0E5D" w:rsidTr="009C7F27">
        <w:trPr>
          <w:trHeight w:val="35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есурсное обеспечение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Ресурсное обеспечение подпрограммы составляют средства из местного</w:t>
            </w:r>
            <w:r>
              <w:rPr>
                <w:rFonts w:ascii="Courier New" w:hAnsi="Courier New" w:cs="Courier New"/>
              </w:rPr>
              <w:t xml:space="preserve"> и областного бюджетов</w:t>
            </w:r>
            <w:r w:rsidRPr="004B0E5D">
              <w:rPr>
                <w:rFonts w:ascii="Courier New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</w:t>
            </w:r>
            <w:r>
              <w:rPr>
                <w:rFonts w:ascii="Courier New" w:hAnsi="Courier New" w:cs="Courier New"/>
              </w:rPr>
              <w:t xml:space="preserve">нансовый год и плановый период. </w:t>
            </w:r>
            <w:r w:rsidRPr="004B0E5D">
              <w:rPr>
                <w:rFonts w:ascii="Courier New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F912E3" w:rsidRPr="004B0E5D" w:rsidRDefault="00BD6ABD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г.- 14826,4</w:t>
            </w:r>
            <w:r w:rsidR="00E92981">
              <w:rPr>
                <w:rFonts w:ascii="Courier New" w:hAnsi="Courier New" w:cs="Courier New"/>
              </w:rPr>
              <w:t>1</w:t>
            </w:r>
            <w:r w:rsidR="00F912E3" w:rsidRPr="004B0E5D">
              <w:rPr>
                <w:rFonts w:ascii="Courier New" w:hAnsi="Courier New" w:cs="Courier New"/>
              </w:rPr>
              <w:t>тыс. руб.</w:t>
            </w:r>
          </w:p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г.-45841,40</w:t>
            </w:r>
            <w:r w:rsidRPr="004B0E5D">
              <w:rPr>
                <w:rFonts w:ascii="Courier New" w:hAnsi="Courier New" w:cs="Courier New"/>
              </w:rPr>
              <w:t xml:space="preserve"> тыс. руб.</w:t>
            </w:r>
          </w:p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168343,60 тыс. руб.</w:t>
            </w:r>
          </w:p>
        </w:tc>
      </w:tr>
      <w:tr w:rsidR="00F912E3" w:rsidRPr="004B0E5D" w:rsidTr="009C7F27">
        <w:trPr>
          <w:trHeight w:val="19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lastRenderedPageBreak/>
              <w:t>Ожидаемые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конечные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зультаты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ализации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величение количества физических лиц, организаций, и учрежден</w:t>
            </w:r>
            <w:r>
              <w:rPr>
                <w:rFonts w:ascii="Courier New" w:hAnsi="Courier New" w:cs="Courier New"/>
              </w:rPr>
              <w:t>ий Раздольинского сельского поселения Усольского муниципального района Иркутской области</w:t>
            </w:r>
            <w:r w:rsidRPr="004B0E5D">
              <w:rPr>
                <w:rFonts w:ascii="Courier New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  <w:r>
              <w:rPr>
                <w:rFonts w:ascii="Courier New" w:hAnsi="Courier New" w:cs="Courier New"/>
              </w:rPr>
              <w:t xml:space="preserve"> Осуществление берегоукрепления р. Китой в п. Раздолье.</w:t>
            </w:r>
            <w:r w:rsidRPr="004B0E5D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590645" w:rsidRPr="00BA175B" w:rsidRDefault="004A746A" w:rsidP="00A224AA">
      <w:pPr>
        <w:spacing w:after="0" w:line="240" w:lineRule="auto"/>
        <w:ind w:left="-426" w:firstLine="11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аспорт подпрограммы 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№2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9070E">
        <w:rPr>
          <w:rFonts w:ascii="Arial" w:eastAsia="Times New Roman" w:hAnsi="Arial" w:cs="Arial"/>
          <w:sz w:val="24"/>
          <w:szCs w:val="24"/>
          <w:lang w:eastAsia="ru-RU"/>
        </w:rPr>
        <w:t>Обеспечение пожарной безопасности»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70E" w:rsidRPr="00F9070E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843"/>
        <w:gridCol w:w="1843"/>
        <w:gridCol w:w="1412"/>
      </w:tblGrid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Обеспечение</w:t>
            </w:r>
            <w:r>
              <w:rPr>
                <w:rFonts w:ascii="Courier New" w:eastAsia="Times New Roman" w:hAnsi="Courier New" w:cs="Courier New"/>
              </w:rPr>
              <w:t xml:space="preserve"> пожарной безопасности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тветственный исполнитель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F912E3" w:rsidRPr="004A0CF3" w:rsidTr="009C7F27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Уменьшение количества пожаров, гибели людей, травматизма и размер</w:t>
            </w:r>
            <w:r>
              <w:rPr>
                <w:rFonts w:ascii="Courier New" w:eastAsia="Times New Roman" w:hAnsi="Courier New" w:cs="Courier New"/>
              </w:rPr>
              <w:t>а материальных потерь от огня.</w:t>
            </w:r>
          </w:p>
        </w:tc>
      </w:tr>
      <w:tr w:rsidR="00F912E3" w:rsidRPr="004A0CF3" w:rsidTr="009C7F27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учение мерам пожарной безопасности населения муниципального образования.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.Предупреждение пожаров природного и техногенного характера.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роки реализации </w:t>
            </w: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F912E3" w:rsidRPr="004A0CF3" w:rsidTr="009C7F2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F912E3" w:rsidRPr="004A0CF3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F912E3" w:rsidRPr="004A0CF3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F912E3" w:rsidRPr="004A0CF3" w:rsidTr="009C7F2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(в процентном соотнош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F912E3" w:rsidRPr="004A0CF3" w:rsidTr="009C7F27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F912E3" w:rsidRPr="004A0CF3" w:rsidTr="009C7F27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бновление, разработка минерализованных полос(км)</w:t>
            </w:r>
          </w:p>
          <w:p w:rsidR="00F912E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F912E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F912E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F912E3" w:rsidRPr="004A0CF3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Ресурсн</w:t>
            </w:r>
            <w:r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F912E3" w:rsidRPr="004A0CF3" w:rsidRDefault="00E92981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2484,16</w:t>
            </w:r>
            <w:r w:rsidR="00F912E3"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2213,66</w:t>
            </w:r>
            <w:r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709,40</w:t>
            </w:r>
            <w:r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ий сельского поселения Раздольинского муниципального образования подготовленных к ликвидации последствий пожаров.</w:t>
            </w:r>
          </w:p>
        </w:tc>
      </w:tr>
    </w:tbl>
    <w:p w:rsidR="007E215E" w:rsidRPr="001157F4" w:rsidRDefault="00582FF6" w:rsidP="00A224AA">
      <w:pPr>
        <w:spacing w:after="0" w:line="240" w:lineRule="auto"/>
        <w:ind w:left="-567" w:firstLine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F9070E" w:rsidRPr="001157F4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№3</w:t>
      </w:r>
      <w:r w:rsidR="00F9070E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безопасности на водных объектах» изложить в новой редакции</w:t>
      </w:r>
      <w:r w:rsidR="001157F4" w:rsidRPr="001157F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F912E3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843"/>
        <w:gridCol w:w="1843"/>
        <w:gridCol w:w="1412"/>
      </w:tblGrid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F9070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Обеспечение безопасности </w:t>
            </w:r>
            <w:r w:rsidR="007E215E">
              <w:rPr>
                <w:rFonts w:ascii="Courier New" w:eastAsia="Times New Roman" w:hAnsi="Courier New" w:cs="Courier New"/>
              </w:rPr>
              <w:t>на водных объектах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тветственный исполнитель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7E215E" w:rsidRPr="004A0CF3" w:rsidTr="009C7F27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6C76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Обеспечение безопасности на водных</w:t>
            </w:r>
            <w:r w:rsidR="00E92981">
              <w:rPr>
                <w:rFonts w:ascii="Courier New" w:eastAsia="Times New Roman" w:hAnsi="Courier New" w:cs="Courier New"/>
              </w:rPr>
              <w:t xml:space="preserve"> объектах</w:t>
            </w:r>
            <w:r>
              <w:rPr>
                <w:rFonts w:ascii="Courier New" w:eastAsia="Times New Roman" w:hAnsi="Courier New" w:cs="Courier New"/>
              </w:rPr>
              <w:t>,</w:t>
            </w:r>
            <w:r w:rsidR="00E92981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и повышение эффективности поведения разъяснительной работы с населением</w:t>
            </w:r>
          </w:p>
          <w:p w:rsidR="007E215E" w:rsidRPr="004A0CF3" w:rsidRDefault="007E215E" w:rsidP="007E6C76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роки реализации </w:t>
            </w:r>
            <w:r w:rsidRPr="004A0CF3">
              <w:rPr>
                <w:rFonts w:ascii="Courier New" w:eastAsia="Times New Roman" w:hAnsi="Courier New" w:cs="Courier New"/>
              </w:rPr>
              <w:lastRenderedPageBreak/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2022-2024</w:t>
            </w:r>
            <w:r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7E215E" w:rsidRPr="004A0CF3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7E215E" w:rsidRPr="004A0CF3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7E215E" w:rsidRPr="004A0CF3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Ресурсн</w:t>
            </w:r>
            <w:r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</w:t>
            </w:r>
            <w:r w:rsidR="00E92981">
              <w:rPr>
                <w:rFonts w:ascii="Courier New" w:eastAsia="Times New Roman" w:hAnsi="Courier New" w:cs="Courier New"/>
              </w:rPr>
              <w:t>15,0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</w:t>
            </w:r>
            <w:r w:rsidR="00E92981">
              <w:rPr>
                <w:rFonts w:ascii="Courier New" w:eastAsia="Times New Roman" w:hAnsi="Courier New" w:cs="Courier New"/>
              </w:rPr>
              <w:t>1,0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</w:t>
            </w:r>
            <w:r w:rsidR="00E92981">
              <w:rPr>
                <w:rFonts w:ascii="Courier New" w:eastAsia="Times New Roman" w:hAnsi="Courier New" w:cs="Courier New"/>
              </w:rPr>
              <w:t>1,0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в</w:t>
            </w:r>
            <w:r w:rsidR="008F390C">
              <w:rPr>
                <w:rFonts w:ascii="Courier New" w:eastAsia="Times New Roman" w:hAnsi="Courier New" w:cs="Courier New"/>
              </w:rPr>
              <w:t xml:space="preserve">еличение количества физических лиц, </w:t>
            </w:r>
            <w:r>
              <w:rPr>
                <w:rFonts w:ascii="Courier New" w:eastAsia="Times New Roman" w:hAnsi="Courier New" w:cs="Courier New"/>
              </w:rPr>
              <w:t>организаций,</w:t>
            </w:r>
            <w:r w:rsidR="008F390C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и учреждений Раздольинского сельского поселения Усольского муниципального района Иркутской области, обученных правилам поведения на водных объектах</w:t>
            </w:r>
          </w:p>
        </w:tc>
      </w:tr>
    </w:tbl>
    <w:p w:rsidR="00A224AA" w:rsidRDefault="00AB71B5" w:rsidP="00AB71B5">
      <w:pPr>
        <w:pStyle w:val="a6"/>
        <w:shd w:val="clear" w:color="auto" w:fill="FFFFFF"/>
        <w:tabs>
          <w:tab w:val="left" w:leader="underscore" w:pos="10773"/>
        </w:tabs>
        <w:spacing w:after="0" w:line="240" w:lineRule="auto"/>
        <w:ind w:left="-851"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риложения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«Ресурсное обеспечение реализации муниципальной программы за счет средств бюджета Раздольинского сельского поселения Усольского муниципального района Иркутской области «Защита населения и территории 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сольского муниципального района Иркутской области 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 людей на водных объектах» на 2019-2023годы» изложить в новой редакции (прилагается).</w:t>
      </w:r>
    </w:p>
    <w:p w:rsidR="00AB0C8C" w:rsidRPr="003A267C" w:rsidRDefault="00AB71B5" w:rsidP="007041CE">
      <w:pPr>
        <w:suppressAutoHyphens/>
        <w:spacing w:after="0" w:line="240" w:lineRule="auto"/>
        <w:ind w:left="-851" w:firstLine="15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AB0C8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//раздолье-адм. рф/.</w:t>
      </w:r>
    </w:p>
    <w:p w:rsidR="001A4073" w:rsidRDefault="001A4073" w:rsidP="002F49E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357E72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358E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357E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0F0D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>Добр</w:t>
      </w:r>
      <w:r w:rsidR="00894280">
        <w:rPr>
          <w:rFonts w:ascii="Arial" w:eastAsia="Times New Roman" w:hAnsi="Arial" w:cs="Arial"/>
          <w:sz w:val="24"/>
          <w:szCs w:val="24"/>
          <w:lang w:eastAsia="ru-RU"/>
        </w:rPr>
        <w:t>ынин</w:t>
      </w: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CF3" w:rsidRPr="00C229E2" w:rsidRDefault="004A0CF3" w:rsidP="00C229E2">
      <w:pPr>
        <w:rPr>
          <w:rFonts w:ascii="Arial" w:eastAsia="Times New Roman" w:hAnsi="Arial" w:cs="Arial"/>
          <w:sz w:val="24"/>
          <w:szCs w:val="24"/>
          <w:lang w:eastAsia="ru-RU"/>
        </w:rPr>
        <w:sectPr w:rsidR="004A0CF3" w:rsidRPr="00C229E2" w:rsidSect="008F390C">
          <w:pgSz w:w="11906" w:h="16838"/>
          <w:pgMar w:top="426" w:right="851" w:bottom="709" w:left="1701" w:header="709" w:footer="709" w:gutter="0"/>
          <w:cols w:space="720"/>
          <w:docGrid w:linePitch="299"/>
        </w:sectPr>
      </w:pPr>
    </w:p>
    <w:p w:rsidR="005A0C7D" w:rsidRDefault="00EF61A5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2E712A">
        <w:rPr>
          <w:rFonts w:ascii="Courier New" w:eastAsia="Times New Roman" w:hAnsi="Courier New" w:cs="Courier New"/>
          <w:lang w:eastAsia="ru-RU"/>
        </w:rPr>
        <w:t>1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29E2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B5508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A67831">
        <w:rPr>
          <w:rFonts w:ascii="Courier New" w:eastAsia="Times New Roman" w:hAnsi="Courier New" w:cs="Courier New"/>
          <w:lang w:eastAsia="ru-RU"/>
        </w:rPr>
        <w:t xml:space="preserve">70 </w:t>
      </w:r>
      <w:r w:rsidR="00FA0EF9">
        <w:rPr>
          <w:rFonts w:ascii="Courier New" w:eastAsia="Times New Roman" w:hAnsi="Courier New" w:cs="Courier New"/>
          <w:lang w:eastAsia="ru-RU"/>
        </w:rPr>
        <w:t>от</w:t>
      </w:r>
      <w:r w:rsidR="00EF61A5">
        <w:rPr>
          <w:rFonts w:ascii="Courier New" w:eastAsia="Times New Roman" w:hAnsi="Courier New" w:cs="Courier New"/>
          <w:lang w:eastAsia="ru-RU"/>
        </w:rPr>
        <w:t xml:space="preserve"> </w:t>
      </w:r>
      <w:r w:rsidR="00A67831">
        <w:rPr>
          <w:rFonts w:ascii="Courier New" w:eastAsia="Times New Roman" w:hAnsi="Courier New" w:cs="Courier New"/>
          <w:lang w:eastAsia="ru-RU"/>
        </w:rPr>
        <w:t>19.07.</w:t>
      </w:r>
      <w:r w:rsidR="004A746A">
        <w:rPr>
          <w:rFonts w:ascii="Courier New" w:eastAsia="Times New Roman" w:hAnsi="Courier New" w:cs="Courier New"/>
          <w:lang w:eastAsia="ru-RU"/>
        </w:rPr>
        <w:t>2022</w:t>
      </w:r>
      <w:r w:rsidR="001B0F84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>г.</w:t>
      </w:r>
      <w:r w:rsidR="001D43BB">
        <w:rPr>
          <w:rFonts w:ascii="Courier New" w:eastAsia="Times New Roman" w:hAnsi="Courier New" w:cs="Courier New"/>
          <w:lang w:eastAsia="ru-RU"/>
        </w:rPr>
        <w:t xml:space="preserve"> </w:t>
      </w:r>
    </w:p>
    <w:p w:rsidR="004E3CE6" w:rsidRDefault="004E3CE6" w:rsidP="00B84A6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НИЦИПАЛЬНОЙ ПРОГРАММЫ ЗА СЧЕТ СРЕДСТВ БЮДЖЕТА РАЗДОЛЬИН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ГО СЕЛЬСКОГО ПОСЕЛЕНИЯ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 ТЕРРИТОРИ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ЗДОЛЬИНСКОГО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ОГО ПОСЕЛЕНИЯ УСОЛЬСКОГО</w:t>
      </w:r>
      <w:r w:rsidR="005A7E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</w:t>
      </w:r>
      <w:r w:rsidR="0036423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ЙОНА ИРКУТСКОЙ ОБЛА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EF61A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2-2024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4"/>
        <w:gridCol w:w="2694"/>
        <w:gridCol w:w="1840"/>
        <w:gridCol w:w="1561"/>
        <w:gridCol w:w="1699"/>
        <w:gridCol w:w="1349"/>
      </w:tblGrid>
      <w:tr w:rsidR="004E3CE6" w:rsidTr="0073269D">
        <w:trPr>
          <w:trHeight w:val="56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504854" w:rsidTr="0073269D">
        <w:trPr>
          <w:trHeight w:val="112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</w:t>
            </w:r>
            <w:r w:rsidR="00A761CE">
              <w:rPr>
                <w:rFonts w:ascii="Courier New" w:eastAsia="Times New Roman" w:hAnsi="Courier New" w:cs="Courier New"/>
                <w:lang w:eastAsia="ru-RU"/>
              </w:rPr>
              <w:t>рвый год действия программы 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граммы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й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04854" w:rsidTr="0073269D">
        <w:trPr>
          <w:trHeight w:val="13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504854" w:rsidTr="0073269D">
        <w:trPr>
          <w:trHeight w:val="23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05D37" w:rsidRDefault="00CF440D" w:rsidP="00505D3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«Защита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 xml:space="preserve">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>Раздольинского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сельско</w:t>
            </w:r>
            <w:r>
              <w:rPr>
                <w:rFonts w:ascii="Courier New" w:eastAsia="Times New Roman" w:hAnsi="Courier New" w:cs="Courier New"/>
                <w:lang w:eastAsia="ru-RU"/>
              </w:rPr>
              <w:t>го поселения Усольского муниципального района Иркутской области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Pr="005D46D9" w:rsidRDefault="004A74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E75F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828,8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 140,4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 w:rsidP="00EA00E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8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73269D" w:rsidP="009C38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83,54</w:t>
            </w:r>
          </w:p>
        </w:tc>
      </w:tr>
      <w:tr w:rsidR="00504854" w:rsidTr="0073269D">
        <w:trPr>
          <w:trHeight w:val="41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 w:rsidP="00C21C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Раздольинского сельского поселения Усольского муниципального района Иркутской област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 w:rsidP="00511A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 Раздольинского сельского посел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t xml:space="preserve">ения 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lastRenderedPageBreak/>
              <w:t>Усольского муниципального р</w:t>
            </w:r>
            <w:r>
              <w:rPr>
                <w:rFonts w:ascii="Courier New" w:eastAsia="Times New Roman" w:hAnsi="Courier New" w:cs="Courier New"/>
                <w:lang w:eastAsia="ru-RU"/>
              </w:rPr>
              <w:t>айона Иркутской области от чрезвычайных ситуа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4A74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9,71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745DC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7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07,82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50485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Обеспечение пожарной 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4A74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84,16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0</w:t>
            </w:r>
          </w:p>
          <w:p w:rsidR="00A761CE" w:rsidRDefault="00A761CE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E" w:rsidRDefault="0073269D" w:rsidP="007326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 272,72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4A74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A778ED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73269D" w:rsidP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</w:tbl>
    <w:p w:rsidR="005A0C7D" w:rsidRDefault="005A0C7D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A0C7D" w:rsidRDefault="00A761CE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B84A60">
        <w:rPr>
          <w:rFonts w:ascii="Courier New" w:eastAsia="Times New Roman" w:hAnsi="Courier New" w:cs="Courier New"/>
          <w:lang w:eastAsia="ru-RU"/>
        </w:rPr>
        <w:t xml:space="preserve"> </w:t>
      </w:r>
      <w:r w:rsidR="007041CE">
        <w:rPr>
          <w:rFonts w:ascii="Courier New" w:eastAsia="Times New Roman" w:hAnsi="Courier New" w:cs="Courier New"/>
          <w:lang w:eastAsia="ru-RU"/>
        </w:rPr>
        <w:t>2</w:t>
      </w:r>
    </w:p>
    <w:p w:rsidR="00B84A60" w:rsidRPr="00D352C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1CA3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B84A60" w:rsidRDefault="00A67831" w:rsidP="00B84A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70 от 19.07.</w:t>
      </w:r>
      <w:r w:rsidR="00E92981">
        <w:rPr>
          <w:rFonts w:ascii="Courier New" w:eastAsia="Times New Roman" w:hAnsi="Courier New" w:cs="Courier New"/>
          <w:lang w:eastAsia="ru-RU"/>
        </w:rPr>
        <w:t>2022</w:t>
      </w:r>
      <w:r w:rsidR="00A224AA">
        <w:rPr>
          <w:rFonts w:ascii="Courier New" w:eastAsia="Times New Roman" w:hAnsi="Courier New" w:cs="Courier New"/>
          <w:lang w:eastAsia="ru-RU"/>
        </w:rPr>
        <w:t xml:space="preserve"> </w:t>
      </w:r>
      <w:r w:rsidR="006313A4">
        <w:rPr>
          <w:rFonts w:ascii="Courier New" w:eastAsia="Times New Roman" w:hAnsi="Courier New" w:cs="Courier New"/>
          <w:lang w:eastAsia="ru-RU"/>
        </w:rPr>
        <w:t>г.</w:t>
      </w:r>
    </w:p>
    <w:p w:rsidR="00B84A60" w:rsidRDefault="00B84A60" w:rsidP="00B84A6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50EF0" w:rsidRPr="00D34D80" w:rsidRDefault="004B50DD" w:rsidP="00D34D8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ЕЧЕНИЯ РЕАЛИЗАЦИИ МУНИЦИПАЛЬНОЙ ПРОГРАММЫ ЗА СЧЕТ ВСЕХ ИСТОЧНИКОВ ФИНАНСИРОВАНИЯ «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ОЛЬИНСКОГО 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ГО ПОСЕЛЕНИЯ УСОЛЬСКОГО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МУНИЦИПАЛЬНОГО РАЙОНА 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ИРКУТСКОЙ ОБЛАСТИ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ВЫЧАЙНЫХ СИТУАЦИЙ,</w:t>
      </w:r>
      <w:r w:rsidR="00B84A6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БЕСПЕЧЕНИЕ ПОЖАРНОЙ БЕЗОПАСНОСТИ И БЕЗОПАСНОСТИ ЛЮДЕЙ 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НА ВОДНЫХ ОБЪЕКТАХ» НА 2022-2024</w:t>
      </w:r>
      <w:r w:rsidR="00F3217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4E3CE6" w:rsidRDefault="004E3CE6" w:rsidP="009B06F6">
      <w:pPr>
        <w:spacing w:after="0" w:line="240" w:lineRule="auto"/>
        <w:ind w:right="-5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2693"/>
        <w:gridCol w:w="1985"/>
        <w:gridCol w:w="2126"/>
        <w:gridCol w:w="2410"/>
        <w:gridCol w:w="1984"/>
      </w:tblGrid>
      <w:tr w:rsidR="00FC17B8" w:rsidTr="00A778ED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A778ED" w:rsidTr="00A778ED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CF440D" w:rsidTr="00A778E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778ED" w:rsidTr="00A778ED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D50EF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Раздольи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кого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Усольского муниципального района Иркутской област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Pr="005D46D9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8ED" w:rsidRDefault="00394948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325,37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DD5D24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056,3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9054,00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394948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435,7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A778ED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04854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</w:tc>
      </w:tr>
      <w:tr w:rsidR="00CF440D" w:rsidTr="00A778ED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7F713A">
        <w:trPr>
          <w:trHeight w:val="1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D043D5" w:rsidP="008549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29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40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7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98,43</w:t>
            </w:r>
          </w:p>
        </w:tc>
      </w:tr>
      <w:tr w:rsidR="00CF440D" w:rsidTr="00BB7B02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40D" w:rsidRDefault="00CF440D" w:rsidP="005C5921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 w:rsidP="00C21CA3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ащита населени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я и территории Раздольинского сель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>Ус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ольского муниципального района </w:t>
            </w:r>
            <w:r>
              <w:rPr>
                <w:rFonts w:ascii="Courier New" w:eastAsia="Times New Roman" w:hAnsi="Courier New" w:cs="Courier New"/>
                <w:lang w:eastAsia="ru-RU"/>
              </w:rPr>
              <w:t>Иркутской области от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6F3778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F377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6F3778" w:rsidRDefault="00394948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826</w:t>
            </w:r>
            <w:r w:rsidR="00180C39">
              <w:rPr>
                <w:rFonts w:ascii="Courier New" w:eastAsia="Times New Roman" w:hAnsi="Courier New" w:cs="Courier New"/>
                <w:lang w:eastAsia="ru-RU"/>
              </w:rPr>
              <w:t>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B02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9009,21</w:t>
            </w:r>
          </w:p>
        </w:tc>
      </w:tr>
      <w:tr w:rsidR="00CF440D" w:rsidTr="00A778ED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180C39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B7B02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C5033F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B7B02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7F713A">
        <w:trPr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7F713A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394948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C5033F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24,31</w:t>
            </w:r>
          </w:p>
        </w:tc>
      </w:tr>
      <w:tr w:rsidR="00CF440D" w:rsidTr="00A778ED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ожарной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8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07,22</w:t>
            </w:r>
          </w:p>
        </w:tc>
      </w:tr>
      <w:tr w:rsidR="00CF440D" w:rsidTr="00A778ED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84,1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07,22</w:t>
            </w:r>
          </w:p>
        </w:tc>
      </w:tr>
      <w:tr w:rsidR="00CF440D" w:rsidTr="00A778E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«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B552D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CF440D" w:rsidTr="00A778E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854906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B552D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</w:tbl>
    <w:p w:rsidR="00AD4257" w:rsidRDefault="00AD4257" w:rsidP="00F00E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2BEF" w:rsidRPr="00352BEF" w:rsidRDefault="007041CE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3</w:t>
      </w:r>
      <w:r w:rsidR="00352BEF"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lastRenderedPageBreak/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C21CA3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8E7768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A67831">
        <w:rPr>
          <w:rFonts w:ascii="Courier New" w:eastAsia="Times New Roman" w:hAnsi="Courier New" w:cs="Courier New"/>
          <w:lang w:eastAsia="ru-RU"/>
        </w:rPr>
        <w:t>70</w:t>
      </w:r>
      <w:r w:rsidR="002E75F7">
        <w:rPr>
          <w:rFonts w:ascii="Courier New" w:eastAsia="Times New Roman" w:hAnsi="Courier New" w:cs="Courier New"/>
          <w:lang w:eastAsia="ru-RU"/>
        </w:rPr>
        <w:t xml:space="preserve"> </w:t>
      </w:r>
      <w:r w:rsidR="008C1188">
        <w:rPr>
          <w:rFonts w:ascii="Courier New" w:eastAsia="Times New Roman" w:hAnsi="Courier New" w:cs="Courier New"/>
          <w:lang w:eastAsia="ru-RU"/>
        </w:rPr>
        <w:t>от</w:t>
      </w:r>
      <w:r w:rsidR="00A67831">
        <w:rPr>
          <w:rFonts w:ascii="Courier New" w:eastAsia="Times New Roman" w:hAnsi="Courier New" w:cs="Courier New"/>
          <w:lang w:eastAsia="ru-RU"/>
        </w:rPr>
        <w:t xml:space="preserve"> 19.07.</w:t>
      </w:r>
      <w:r w:rsidR="00A224AA">
        <w:rPr>
          <w:rFonts w:ascii="Courier New" w:eastAsia="Times New Roman" w:hAnsi="Courier New" w:cs="Courier New"/>
          <w:lang w:eastAsia="ru-RU"/>
        </w:rPr>
        <w:t>2022</w:t>
      </w:r>
      <w:r w:rsidR="0055478A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 xml:space="preserve">г. 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ИНСКО</w:t>
      </w:r>
      <w:r w:rsidR="000A6C6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 МУНИЦИПАЛЬНОГО ОБРАЗОВАНИЯ «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ОЛЬИНСКОГО СЕЛЬСКОГО ПОСЕЛЕНИЯ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ОЛЬСКОГО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РАЙОНА ИРКУТСКОЙ ОБЛАСТИ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</w:t>
      </w:r>
      <w:r w:rsidR="00582FF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4"/>
        <w:gridCol w:w="3403"/>
        <w:gridCol w:w="2127"/>
        <w:gridCol w:w="1842"/>
        <w:gridCol w:w="2127"/>
      </w:tblGrid>
      <w:tr w:rsidR="00C72CD2" w:rsidRPr="00352BEF" w:rsidTr="00975F44">
        <w:trPr>
          <w:trHeight w:val="5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D2" w:rsidRPr="0038402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38402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38402D" w:rsidRDefault="00C72CD2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3FBB" w:rsidRPr="00352BEF" w:rsidTr="00975F44">
        <w:trPr>
          <w:trHeight w:val="11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273FBB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273FBB" w:rsidP="006629E7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</w:tc>
      </w:tr>
      <w:tr w:rsidR="00273FBB" w:rsidRPr="00352BEF" w:rsidTr="00975F44">
        <w:trPr>
          <w:trHeight w:val="1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273FBB" w:rsidRPr="00352BEF" w:rsidTr="00975F44">
        <w:trPr>
          <w:trHeight w:val="23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 населения и территории Раздольинского сельского поселения Иркутской области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т чрезвычайных ситуаци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18464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9</w:t>
            </w:r>
            <w:r w:rsidR="00C57B0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71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88" w:rsidRPr="0038402D" w:rsidRDefault="00AA53E5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1147F4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AA53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68,8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AC0136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462</w:t>
            </w:r>
            <w:r w:rsidR="0018464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31</w:t>
            </w:r>
          </w:p>
        </w:tc>
      </w:tr>
      <w:tr w:rsidR="00273FBB" w:rsidRPr="00352BEF" w:rsidTr="00975F44">
        <w:trPr>
          <w:trHeight w:val="411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73FBB" w:rsidRPr="00352BEF" w:rsidTr="00975F44">
        <w:trPr>
          <w:trHeight w:val="19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</w:tr>
      <w:tr w:rsidR="00273FBB" w:rsidRPr="00352BEF" w:rsidTr="00975F44">
        <w:trPr>
          <w:trHeight w:val="1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975F44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7626B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7626B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8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188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Pr="0038402D" w:rsidRDefault="00AA53E5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AA53E5" w:rsidP="009A06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6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273FBB" w:rsidRPr="00352BEF" w:rsidTr="00975F44">
        <w:trPr>
          <w:trHeight w:val="124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273FBB" w:rsidRPr="00352BEF" w:rsidTr="00975F44">
        <w:trPr>
          <w:trHeight w:val="73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975F44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B4" w:rsidRDefault="00CD23B4" w:rsidP="00A408C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</w:t>
            </w:r>
            <w:r w:rsidR="00273FBB"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роектно-сметной </w:t>
            </w: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документации  </w:t>
            </w:r>
          </w:p>
          <w:p w:rsidR="00273FBB" w:rsidRPr="0038402D" w:rsidRDefault="00CD23B4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« Инженерная защита п. Раздолье от негативного воздействия вод реки Китой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5,91</w:t>
            </w:r>
          </w:p>
          <w:p w:rsidR="008C1188" w:rsidRPr="0038402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6,6</w:t>
            </w:r>
          </w:p>
          <w:p w:rsidR="008C1188" w:rsidRPr="0038402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66,8</w:t>
            </w:r>
          </w:p>
          <w:p w:rsidR="008C1188" w:rsidRPr="0038402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79,31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</w:t>
      </w:r>
      <w:r w:rsidR="007041CE">
        <w:rPr>
          <w:rFonts w:ascii="Courier New" w:eastAsia="Times New Roman" w:hAnsi="Courier New" w:cs="Courier New"/>
          <w:lang w:eastAsia="ru-RU"/>
        </w:rPr>
        <w:t>риложение №4</w:t>
      </w:r>
      <w:r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B57206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9A06D3" w:rsidP="00352B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A67831">
        <w:rPr>
          <w:rFonts w:ascii="Courier New" w:eastAsia="Times New Roman" w:hAnsi="Courier New" w:cs="Courier New"/>
          <w:lang w:eastAsia="ru-RU"/>
        </w:rPr>
        <w:t xml:space="preserve"> 70 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55478A">
        <w:rPr>
          <w:rFonts w:ascii="Courier New" w:eastAsia="Times New Roman" w:hAnsi="Courier New" w:cs="Courier New"/>
          <w:lang w:eastAsia="ru-RU"/>
        </w:rPr>
        <w:t xml:space="preserve"> </w:t>
      </w:r>
      <w:r w:rsidR="00A67831">
        <w:rPr>
          <w:rFonts w:ascii="Courier New" w:eastAsia="Times New Roman" w:hAnsi="Courier New" w:cs="Courier New"/>
          <w:lang w:eastAsia="ru-RU"/>
        </w:rPr>
        <w:t>19.07.</w:t>
      </w:r>
      <w:r w:rsidR="00A224AA">
        <w:rPr>
          <w:rFonts w:ascii="Courier New" w:eastAsia="Times New Roman" w:hAnsi="Courier New" w:cs="Courier New"/>
          <w:lang w:eastAsia="ru-RU"/>
        </w:rPr>
        <w:t>2022</w:t>
      </w:r>
      <w:r w:rsidR="00A67831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="00B57206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ЗАЩИТА НАСЕЛЕНИЯ И ТЕРРИТОРИИ РАЗДОЛЬИНСКОГО СЕЛЬСКОГО ПОСЕЛЕНИЯ ИРКУТСКОЙ ОБЛАСТИ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</w:t>
      </w:r>
      <w:r w:rsidR="0055478A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ВЫЧАЙНЫХ СИТУАЦИЙ</w:t>
      </w:r>
      <w:r w:rsidR="008C1188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4</w:t>
      </w:r>
      <w:r w:rsidR="008F390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352BEF" w:rsidRPr="00352BEF" w:rsidRDefault="00352BEF" w:rsidP="00352BEF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1843"/>
        <w:gridCol w:w="1985"/>
        <w:gridCol w:w="1559"/>
        <w:gridCol w:w="2126"/>
        <w:gridCol w:w="236"/>
        <w:gridCol w:w="1559"/>
        <w:gridCol w:w="1465"/>
      </w:tblGrid>
      <w:tr w:rsidR="00872FA1" w:rsidRPr="00352BEF" w:rsidTr="00420125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420125" w:rsidRPr="00352BEF" w:rsidTr="00420125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420125" w:rsidRPr="00352BEF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4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год действия программы 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73FBB" w:rsidRPr="00352BEF" w:rsidTr="00420125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сельского поселения Усольского муниципального района Иркутской области от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BD6ABD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826</w:t>
            </w:r>
            <w:r w:rsidR="00851263">
              <w:rPr>
                <w:rFonts w:ascii="Courier New" w:eastAsia="Times New Roman" w:hAnsi="Courier New" w:cs="Courier New"/>
                <w:lang w:eastAsia="ru-RU"/>
              </w:rPr>
              <w:t>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73FBB" w:rsidRPr="00352BEF" w:rsidRDefault="00394948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9011</w:t>
            </w:r>
            <w:r w:rsidR="00851263">
              <w:rPr>
                <w:rFonts w:ascii="Courier New" w:eastAsia="Times New Roman" w:hAnsi="Courier New" w:cs="Courier New"/>
                <w:lang w:eastAsia="ru-RU"/>
              </w:rPr>
              <w:t>,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188" w:rsidRPr="00352BEF" w:rsidRDefault="008C1188" w:rsidP="00975F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D043D5" w:rsidP="00851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 </w:t>
            </w:r>
            <w:r w:rsidR="00BD6ABD">
              <w:rPr>
                <w:rFonts w:ascii="Courier New" w:eastAsia="Times New Roman" w:hAnsi="Courier New" w:cs="Courier New"/>
                <w:lang w:eastAsia="ru-RU"/>
              </w:rPr>
              <w:t>14496</w:t>
            </w:r>
            <w:r w:rsidR="00851263">
              <w:rPr>
                <w:rFonts w:ascii="Courier New" w:eastAsia="Times New Roman" w:hAnsi="Courier New" w:cs="Courier New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 974,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FBB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42012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84646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9</w:t>
            </w:r>
            <w:r w:rsidR="00AC0136">
              <w:rPr>
                <w:rFonts w:ascii="Courier New" w:eastAsia="Times New Roman" w:hAnsi="Courier New" w:cs="Courier New"/>
                <w:lang w:eastAsia="ru-RU"/>
              </w:rPr>
              <w:t>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184646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24</w:t>
            </w:r>
            <w:r w:rsidR="00AC0136">
              <w:rPr>
                <w:rFonts w:ascii="Courier New" w:eastAsia="Times New Roman" w:hAnsi="Courier New" w:cs="Courier New"/>
                <w:lang w:eastAsia="ru-RU"/>
              </w:rPr>
              <w:t>,31</w:t>
            </w:r>
          </w:p>
          <w:p w:rsidR="00420125" w:rsidRPr="00352BEF" w:rsidRDefault="0042012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необходимым инвентар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E159CC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184646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</w:t>
            </w:r>
            <w:r w:rsidR="00975F44">
              <w:rPr>
                <w:rFonts w:ascii="Courier New" w:eastAsia="Times New Roman" w:hAnsi="Courier New" w:cs="Courier New"/>
                <w:lang w:eastAsia="ru-RU"/>
              </w:rPr>
              <w:t>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A02C0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E159CC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184646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« Мобайл теле2» Размещение оборудования системы опо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0315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0</w:t>
            </w:r>
          </w:p>
        </w:tc>
      </w:tr>
      <w:tr w:rsidR="00273FBB" w:rsidRPr="00352BEF" w:rsidTr="00975F44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20125" w:rsidRPr="00352BEF" w:rsidTr="00975F44">
        <w:trPr>
          <w:trHeight w:val="4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A140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0</w:t>
            </w:r>
          </w:p>
        </w:tc>
      </w:tr>
      <w:tr w:rsidR="00273FBB" w:rsidRPr="00352BEF" w:rsidTr="00420125">
        <w:trPr>
          <w:trHeight w:val="4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Проведение мероприятий по предупреждению чрезвычайных ситуаций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угрозе возникновения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( Р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420125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8F390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</w:rPr>
              <w:t xml:space="preserve">Разработка Проектно-сметной документации </w:t>
            </w:r>
            <w:r w:rsidR="008F390C">
              <w:rPr>
                <w:rFonts w:ascii="Courier New" w:hAnsi="Courier New" w:cs="Courier New"/>
                <w:color w:val="000000"/>
                <w:spacing w:val="-1"/>
              </w:rPr>
              <w:t xml:space="preserve">« Инженерная </w:t>
            </w:r>
            <w:r w:rsidR="00CD23B4">
              <w:rPr>
                <w:rFonts w:ascii="Courier New" w:hAnsi="Courier New" w:cs="Courier New"/>
                <w:color w:val="000000"/>
                <w:spacing w:val="-1"/>
              </w:rPr>
              <w:t>защита п. Раздо</w:t>
            </w:r>
            <w:r w:rsidR="008F390C">
              <w:rPr>
                <w:rFonts w:ascii="Courier New" w:hAnsi="Courier New" w:cs="Courier New"/>
                <w:color w:val="000000"/>
                <w:spacing w:val="-1"/>
              </w:rPr>
              <w:t xml:space="preserve">лье от негативного воздействия </w:t>
            </w:r>
            <w:r w:rsidR="00CD23B4">
              <w:rPr>
                <w:rFonts w:ascii="Courier New" w:hAnsi="Courier New" w:cs="Courier New"/>
                <w:color w:val="000000"/>
                <w:spacing w:val="-1"/>
              </w:rPr>
              <w:t>реки Кит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E75F7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 792,0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832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 341,6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E75F7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8 965,81</w:t>
            </w:r>
          </w:p>
        </w:tc>
      </w:tr>
      <w:tr w:rsidR="00273FBB" w:rsidRPr="00352BEF" w:rsidTr="00975F44">
        <w:trPr>
          <w:trHeight w:val="5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F35D7">
              <w:rPr>
                <w:rFonts w:ascii="Courier New" w:eastAsia="Times New Roman" w:hAnsi="Courier New" w:cs="Courier New"/>
                <w:lang w:eastAsia="ru-RU"/>
              </w:rPr>
              <w:t>49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15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 974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 386,9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5,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16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6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184646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>579,31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72CD2" w:rsidP="00A816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="007041CE">
        <w:rPr>
          <w:rFonts w:ascii="Courier New" w:eastAsia="Times New Roman" w:hAnsi="Courier New" w:cs="Courier New"/>
          <w:lang w:eastAsia="ru-RU"/>
        </w:rPr>
        <w:t>риложение №5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229E2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Pr="00AD4257" w:rsidRDefault="00450270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5478A">
        <w:rPr>
          <w:rFonts w:ascii="Courier New" w:eastAsia="Times New Roman" w:hAnsi="Courier New" w:cs="Courier New"/>
          <w:lang w:eastAsia="ru-RU"/>
        </w:rPr>
        <w:t xml:space="preserve"> </w:t>
      </w:r>
      <w:r w:rsidR="00A67831">
        <w:rPr>
          <w:rFonts w:ascii="Courier New" w:eastAsia="Times New Roman" w:hAnsi="Courier New" w:cs="Courier New"/>
          <w:lang w:eastAsia="ru-RU"/>
        </w:rPr>
        <w:t>70 от 19.07.</w:t>
      </w:r>
      <w:r w:rsidR="0055478A">
        <w:rPr>
          <w:rFonts w:ascii="Courier New" w:eastAsia="Times New Roman" w:hAnsi="Courier New" w:cs="Courier New"/>
          <w:lang w:eastAsia="ru-RU"/>
        </w:rPr>
        <w:t>2022</w:t>
      </w:r>
      <w:r w:rsidR="00AD4257" w:rsidRPr="00AD4257">
        <w:rPr>
          <w:rFonts w:ascii="Courier New" w:eastAsia="Times New Roman" w:hAnsi="Courier New" w:cs="Courier New"/>
          <w:lang w:eastAsia="ru-RU"/>
        </w:rPr>
        <w:t>г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РЕСУРСНОЕ ОБЕСПЕЧЕНИЕ РЕАЛИЗАЦИИ ПОДПРОГРАММЫ ЗА СЧЕТ СРЕДСТВ БЮДЖЕТА РАЗДОЛЬИНСКОГО МУНИЦИПАЛЬНОГО ОБРАЗОВАНИЯ «ОБЕСПЕЧЕНИЕ ПОЖАРНОЙ БЕЗОПАСНОСТИ»</w:t>
      </w: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77"/>
        <w:gridCol w:w="2269"/>
        <w:gridCol w:w="2266"/>
        <w:gridCol w:w="2413"/>
        <w:gridCol w:w="1912"/>
      </w:tblGrid>
      <w:tr w:rsidR="00273FBB" w:rsidRPr="00AD4257" w:rsidTr="00420125">
        <w:trPr>
          <w:trHeight w:val="563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C72C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Расходы ( руб.), годы</w:t>
            </w:r>
          </w:p>
        </w:tc>
      </w:tr>
      <w:tr w:rsidR="00273FBB" w:rsidRPr="00AD4257" w:rsidTr="00420125">
        <w:trPr>
          <w:trHeight w:val="112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273FBB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273FBB" w:rsidRPr="00AD4257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273FBB" w:rsidRDefault="0035591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20125">
              <w:rPr>
                <w:rFonts w:ascii="Courier New" w:eastAsia="Times New Roman" w:hAnsi="Courier New" w:cs="Courier New"/>
                <w:lang w:eastAsia="ru-RU"/>
              </w:rPr>
              <w:t>024</w:t>
            </w:r>
          </w:p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273FBB" w:rsidRPr="00AD4257" w:rsidTr="00420125">
        <w:trPr>
          <w:trHeight w:val="1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23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3253C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484,163</w:t>
            </w:r>
          </w:p>
          <w:p w:rsidR="00CD50F1" w:rsidRPr="00AD4257" w:rsidRDefault="00CD50F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35591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3253C7" w:rsidP="004F55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07,223</w:t>
            </w:r>
          </w:p>
        </w:tc>
      </w:tr>
      <w:tr w:rsidR="00273FBB" w:rsidRPr="00AD4257" w:rsidTr="00420125">
        <w:trPr>
          <w:trHeight w:val="41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</w:t>
            </w:r>
            <w:r w:rsidR="008F390C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82,66</w:t>
            </w:r>
            <w:r w:rsidR="003253C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27,723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273FBB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0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600BC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00BCA">
              <w:rPr>
                <w:rFonts w:ascii="Courier New" w:eastAsia="Times New Roman" w:hAnsi="Courier New" w:cs="Courier New"/>
                <w:lang w:eastAsia="ru-RU"/>
              </w:rPr>
              <w:t>.5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7A64A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3,00</w:t>
            </w: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600BC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FE71C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0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0,00</w:t>
            </w:r>
          </w:p>
        </w:tc>
      </w:tr>
      <w:tr w:rsidR="009C7F27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 (содержание) пожарного бокс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27" w:rsidRDefault="007A64A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C7F27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27" w:rsidRDefault="007A64A4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9C7F27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</w:tr>
      <w:tr w:rsidR="00FE71C4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FE71C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7A64A4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FE71C4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Штрафы за нарушение законодательства о закупках и нарушение условий контрактов(договоров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7A64A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  <w:r w:rsidR="00FE71C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7A64A4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694485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5" w:rsidRDefault="0069448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5" w:rsidRDefault="0069448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стенда по пожарной безопасности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485" w:rsidRDefault="0069448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5" w:rsidRDefault="0069448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5" w:rsidRDefault="0069448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485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</w:tbl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D50F1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7041CE">
        <w:rPr>
          <w:rFonts w:ascii="Courier New" w:eastAsia="Times New Roman" w:hAnsi="Courier New" w:cs="Courier New"/>
          <w:lang w:eastAsia="ru-RU"/>
        </w:rPr>
        <w:t>6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D50F1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C229E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AD4257" w:rsidRPr="00AD4257" w:rsidRDefault="00A8163D" w:rsidP="00AD425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694485">
        <w:rPr>
          <w:rFonts w:ascii="Courier New" w:eastAsia="Times New Roman" w:hAnsi="Courier New" w:cs="Courier New"/>
          <w:lang w:eastAsia="ru-RU"/>
        </w:rPr>
        <w:t xml:space="preserve"> </w:t>
      </w:r>
      <w:r w:rsidR="00A67831">
        <w:rPr>
          <w:rFonts w:ascii="Courier New" w:eastAsia="Times New Roman" w:hAnsi="Courier New" w:cs="Courier New"/>
          <w:lang w:eastAsia="ru-RU"/>
        </w:rPr>
        <w:t xml:space="preserve">70 </w:t>
      </w:r>
      <w:r w:rsidR="00785555">
        <w:rPr>
          <w:rFonts w:ascii="Courier New" w:eastAsia="Times New Roman" w:hAnsi="Courier New" w:cs="Courier New"/>
          <w:lang w:eastAsia="ru-RU"/>
        </w:rPr>
        <w:t>от</w:t>
      </w:r>
      <w:r w:rsidR="00A67831">
        <w:rPr>
          <w:rFonts w:ascii="Courier New" w:eastAsia="Times New Roman" w:hAnsi="Courier New" w:cs="Courier New"/>
          <w:lang w:eastAsia="ru-RU"/>
        </w:rPr>
        <w:t xml:space="preserve"> 19.07.</w:t>
      </w:r>
      <w:r w:rsidR="00694485">
        <w:rPr>
          <w:rFonts w:ascii="Courier New" w:eastAsia="Times New Roman" w:hAnsi="Courier New" w:cs="Courier New"/>
          <w:lang w:eastAsia="ru-RU"/>
        </w:rPr>
        <w:t>2022</w:t>
      </w:r>
      <w:r w:rsidR="00AD4257" w:rsidRPr="00AD4257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ПОЖА</w:t>
      </w:r>
      <w:r w:rsidR="00CD50F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РНОЙ БЕЗОПАСНОС</w:t>
      </w:r>
      <w:r w:rsidR="008F390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ТИ</w:t>
      </w:r>
      <w:r w:rsidR="00CD50F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4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ГОДЫ»</w:t>
      </w:r>
    </w:p>
    <w:p w:rsidR="00AD4257" w:rsidRPr="00AD4257" w:rsidRDefault="00AD4257" w:rsidP="00AD4257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8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079"/>
        <w:gridCol w:w="2268"/>
        <w:gridCol w:w="1701"/>
        <w:gridCol w:w="2410"/>
        <w:gridCol w:w="2268"/>
        <w:gridCol w:w="1417"/>
      </w:tblGrid>
      <w:tr w:rsidR="00AD4257" w:rsidRPr="00AD4257" w:rsidTr="008B3B08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ценка расходов( руб.), годы</w:t>
            </w:r>
          </w:p>
        </w:tc>
      </w:tr>
      <w:tr w:rsidR="005518CC" w:rsidRPr="00AD4257" w:rsidTr="008B3B08">
        <w:trPr>
          <w:trHeight w:val="7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</w:t>
            </w:r>
          </w:p>
          <w:p w:rsidR="005518CC" w:rsidRDefault="008B3B08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518CC" w:rsidRPr="00AD4257" w:rsidTr="008B3B08">
        <w:trPr>
          <w:trHeight w:val="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484,</w:t>
            </w:r>
            <w:r w:rsidR="007041CE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07,223</w:t>
            </w:r>
          </w:p>
        </w:tc>
      </w:tr>
      <w:tr w:rsidR="005518CC" w:rsidRPr="00AD4257" w:rsidTr="008B3B08">
        <w:trPr>
          <w:trHeight w:val="2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484,</w:t>
            </w:r>
            <w:r w:rsidR="007041CE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07,223</w:t>
            </w:r>
          </w:p>
        </w:tc>
      </w:tr>
      <w:tr w:rsidR="005518CC" w:rsidRPr="00AD4257" w:rsidTr="008B3B08">
        <w:trPr>
          <w:trHeight w:val="2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 заработной платы с начислениями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одителям пожарных автомобиле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082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07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27,723</w:t>
            </w:r>
          </w:p>
        </w:tc>
      </w:tr>
      <w:tr w:rsidR="005518CC" w:rsidRPr="00AD4257" w:rsidTr="008B3B08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A5314A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3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82,66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4B26CB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7041CE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27,72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5518CC" w:rsidRPr="00AD4257" w:rsidTr="008B3B08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0334C7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9C7F2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9C7F2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9C7F27">
        <w:trPr>
          <w:trHeight w:val="5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B3B08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B3B0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76744F" w:rsidRPr="00AD4257" w:rsidTr="0076744F">
        <w:trPr>
          <w:trHeight w:val="19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тенда по пожарной безопас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7338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76744F" w:rsidRPr="00AD4257" w:rsidTr="0076744F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6744F" w:rsidRPr="00AD4257" w:rsidTr="0076744F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6744F" w:rsidRPr="00AD4257" w:rsidTr="004B26CB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4B26CB" w:rsidRPr="00AD4257" w:rsidTr="004B26CB">
        <w:trPr>
          <w:trHeight w:val="11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сборов и ин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>ых платеж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4B26CB" w:rsidRPr="00AD4257" w:rsidTr="00BD6ABD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Штрафы за нарушение  законодательства о закупках и нарушение условий контрактов (договор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4B26CB" w:rsidRPr="00AD4257" w:rsidTr="004B26CB">
        <w:trPr>
          <w:trHeight w:val="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4B26CB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4B26CB">
        <w:trPr>
          <w:trHeight w:val="1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</w:tbl>
    <w:p w:rsidR="00C229E2" w:rsidRDefault="00C229E2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D352CD" w:rsidRDefault="007041CE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7</w:t>
      </w:r>
      <w:r w:rsidR="0022005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2005F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22005F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22005F" w:rsidRDefault="00A67831" w:rsidP="00FE71C4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70от 19.07.</w:t>
      </w:r>
      <w:r w:rsidR="00FE71C4">
        <w:rPr>
          <w:rFonts w:ascii="Courier New" w:eastAsia="Times New Roman" w:hAnsi="Courier New" w:cs="Courier New"/>
          <w:lang w:eastAsia="ru-RU"/>
        </w:rPr>
        <w:t>2022</w:t>
      </w:r>
      <w:r w:rsidR="0022005F">
        <w:rPr>
          <w:rFonts w:ascii="Courier New" w:eastAsia="Times New Roman" w:hAnsi="Courier New" w:cs="Courier New"/>
          <w:lang w:eastAsia="ru-RU"/>
        </w:rPr>
        <w:t>г.</w:t>
      </w:r>
    </w:p>
    <w:p w:rsidR="00C229E2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6F48EE" w:rsidRDefault="0022005F" w:rsidP="007041CE">
      <w:pPr>
        <w:jc w:val="center"/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  <w:r w:rsidR="00C229E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«ОБЕСПЕЧЕНИЕ БЕЗОПАСНОСТИ ЛЮДЕЙ НА ВОДНЫХ ОБЪЕКТАХ»</w:t>
      </w:r>
      <w:r w:rsidR="008B3B08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pPr w:leftFromText="180" w:rightFromText="180" w:vertAnchor="text" w:horzAnchor="margin" w:tblpX="-74" w:tblpY="24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"/>
        <w:gridCol w:w="3228"/>
        <w:gridCol w:w="2263"/>
        <w:gridCol w:w="2551"/>
        <w:gridCol w:w="1559"/>
        <w:gridCol w:w="1560"/>
        <w:gridCol w:w="1984"/>
        <w:gridCol w:w="2268"/>
      </w:tblGrid>
      <w:tr w:rsidR="00A66018" w:rsidRPr="00DD1012" w:rsidTr="00545F5D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№ п\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A66018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едомственной целевой программы</w:t>
            </w:r>
          </w:p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сновного мероприят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,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,участники,</w:t>
            </w:r>
            <w:r w:rsidRPr="00DD1012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Расход</w:t>
            </w:r>
          </w:p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тыс. </w:t>
            </w:r>
            <w:r w:rsidRPr="00DD1012">
              <w:rPr>
                <w:rFonts w:ascii="Courier New" w:hAnsi="Courier New" w:cs="Courier New"/>
              </w:rPr>
              <w:t>руб.),годы</w:t>
            </w:r>
          </w:p>
        </w:tc>
      </w:tr>
      <w:tr w:rsidR="00545F5D" w:rsidRPr="00DD1012" w:rsidTr="00545F5D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сего</w:t>
            </w:r>
          </w:p>
        </w:tc>
      </w:tr>
      <w:tr w:rsidR="00A66018" w:rsidRPr="00DD1012" w:rsidTr="00545F5D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A66018" w:rsidRPr="00DD1012" w:rsidTr="00545F5D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8F390C" w:rsidP="007041C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безопасности </w:t>
            </w:r>
            <w:r w:rsidR="007041CE">
              <w:rPr>
                <w:rFonts w:ascii="Courier New" w:hAnsi="Courier New" w:cs="Courier New"/>
              </w:rPr>
              <w:t>н</w:t>
            </w:r>
            <w:r w:rsidR="00A66018" w:rsidRPr="00A66018">
              <w:rPr>
                <w:rFonts w:ascii="Courier New" w:hAnsi="Courier New" w:cs="Courier New"/>
              </w:rPr>
              <w:t>а водных объектах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: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>Раздоль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6744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00</w:t>
            </w:r>
          </w:p>
        </w:tc>
      </w:tr>
      <w:tr w:rsidR="00A66018" w:rsidRPr="00DD1012" w:rsidTr="00545F5D">
        <w:trPr>
          <w:trHeight w:val="4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A66018" w:rsidRPr="00DD1012" w:rsidTr="008F390C">
        <w:trPr>
          <w:trHeight w:val="7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</w:tr>
      <w:tr w:rsidR="00A66018" w:rsidRPr="00DD1012" w:rsidTr="00545F5D">
        <w:trPr>
          <w:trHeight w:val="7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</w:tr>
      <w:tr w:rsidR="00A66018" w:rsidRPr="00DD1012" w:rsidTr="00545F5D">
        <w:trPr>
          <w:trHeight w:val="5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76744F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A66018">
              <w:rPr>
                <w:rFonts w:ascii="Courier New" w:hAnsi="Courier New" w:cs="Courier New"/>
              </w:rPr>
              <w:t>,00</w:t>
            </w:r>
          </w:p>
        </w:tc>
      </w:tr>
      <w:tr w:rsidR="00A66018" w:rsidRPr="00DD1012" w:rsidTr="00545F5D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C229E2" w:rsidRDefault="00C229E2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63266" w:rsidRPr="00AD4257" w:rsidRDefault="007041CE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8</w:t>
      </w:r>
      <w:r w:rsidR="00A63266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63266" w:rsidRPr="00AD4257" w:rsidRDefault="00C229E2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7F0555" w:rsidRPr="00B33FF3" w:rsidRDefault="00FC2D52" w:rsidP="00B33FF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A67831">
        <w:rPr>
          <w:rFonts w:ascii="Courier New" w:eastAsia="Times New Roman" w:hAnsi="Courier New" w:cs="Courier New"/>
          <w:lang w:eastAsia="ru-RU"/>
        </w:rPr>
        <w:t xml:space="preserve">70 </w:t>
      </w:r>
      <w:r w:rsidR="007041CE">
        <w:rPr>
          <w:rFonts w:ascii="Courier New" w:eastAsia="Times New Roman" w:hAnsi="Courier New" w:cs="Courier New"/>
          <w:lang w:eastAsia="ru-RU"/>
        </w:rPr>
        <w:t>от</w:t>
      </w:r>
      <w:r w:rsidR="00A67831">
        <w:rPr>
          <w:rFonts w:ascii="Courier New" w:eastAsia="Times New Roman" w:hAnsi="Courier New" w:cs="Courier New"/>
          <w:lang w:eastAsia="ru-RU"/>
        </w:rPr>
        <w:t xml:space="preserve"> 19.07.</w:t>
      </w:r>
      <w:r w:rsidR="007041CE">
        <w:rPr>
          <w:rFonts w:ascii="Courier New" w:eastAsia="Times New Roman" w:hAnsi="Courier New" w:cs="Courier New"/>
          <w:lang w:eastAsia="ru-RU"/>
        </w:rPr>
        <w:t>2022</w:t>
      </w:r>
      <w:r w:rsidR="00A63266" w:rsidRPr="00AD4257">
        <w:rPr>
          <w:rFonts w:ascii="Courier New" w:eastAsia="Times New Roman" w:hAnsi="Courier New" w:cs="Courier New"/>
          <w:lang w:eastAsia="ru-RU"/>
        </w:rPr>
        <w:t>г</w:t>
      </w:r>
      <w:r w:rsidR="00A63266">
        <w:rPr>
          <w:rFonts w:ascii="Courier New" w:eastAsia="Times New Roman" w:hAnsi="Courier New" w:cs="Courier New"/>
          <w:lang w:eastAsia="ru-RU"/>
        </w:rPr>
        <w:t>.</w:t>
      </w:r>
    </w:p>
    <w:p w:rsidR="00612AA9" w:rsidRDefault="00D20249" w:rsidP="00612AA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ОБОСНОВАНИЕ ЗАТРАТ ПО МЕРОПРИЯТИЯМ МУНИЦИПАЛЬНОЙ ПРОГРАММЫ</w:t>
      </w: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954"/>
        <w:gridCol w:w="2266"/>
        <w:gridCol w:w="1703"/>
        <w:gridCol w:w="2127"/>
        <w:gridCol w:w="9"/>
        <w:gridCol w:w="2257"/>
      </w:tblGrid>
      <w:tr w:rsidR="00D20249" w:rsidRPr="0038402D" w:rsidTr="004D23AC">
        <w:trPr>
          <w:trHeight w:val="563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D20249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6018" w:rsidRPr="0038402D" w:rsidTr="004D23AC">
        <w:trPr>
          <w:trHeight w:val="112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A66018" w:rsidRPr="0038402D" w:rsidTr="004D23AC">
        <w:trPr>
          <w:trHeight w:val="1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A66018" w:rsidRPr="0038402D" w:rsidTr="004D23AC">
        <w:trPr>
          <w:trHeight w:val="236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та населения и территори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дольинского сельского поселения Усольского муниципального образования 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чрезвычайных ситуац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411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9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A66018"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2E712A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2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A66018"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Арендная п</w:t>
            </w:r>
            <w:r w:rsidR="00DE0B8E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лата за пользование имуществом </w:t>
            </w: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ООО « Теле2»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B8E" w:rsidRPr="0038402D" w:rsidRDefault="00DE0B8E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 2-2022 РО об оказании услуг размещения оборудования и обеспечения условий его функционирования от 09.03.2022г.</w:t>
            </w:r>
          </w:p>
        </w:tc>
      </w:tr>
      <w:tr w:rsidR="00A66018" w:rsidRPr="0038402D" w:rsidTr="004D23AC">
        <w:trPr>
          <w:trHeight w:val="12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2E712A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B33FF3">
        <w:trPr>
          <w:trHeight w:val="76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роектно-сметной документации для  осуществления берегоукрепления р. Китой в п. Раздоль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  <w:r w:rsidR="00B33F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2,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2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8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,6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писание</w:t>
            </w:r>
          </w:p>
          <w:p w:rsidR="007041CE" w:rsidRPr="0038402D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родоохранной прокуратуры</w:t>
            </w:r>
          </w:p>
        </w:tc>
      </w:tr>
      <w:tr w:rsidR="00B80F6E" w:rsidRPr="00AD4257" w:rsidTr="004D23AC">
        <w:trPr>
          <w:trHeight w:val="563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6E" w:rsidRPr="00AD4257" w:rsidRDefault="00B80F6E" w:rsidP="00B80F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«Обеспечение пожарной безопасности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12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A66018" w:rsidRPr="00AD4257" w:rsidRDefault="00975F4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B33FF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 xml:space="preserve">граммы </w:t>
            </w:r>
            <w:r w:rsidR="00975F44">
              <w:rPr>
                <w:rFonts w:ascii="Courier New" w:eastAsia="Times New Roman" w:hAnsi="Courier New" w:cs="Courier New"/>
                <w:lang w:eastAsia="ru-RU"/>
              </w:rPr>
              <w:t>2024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B33FF3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B33FF3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66018" w:rsidRPr="00AD4257" w:rsidTr="004D23AC">
        <w:trPr>
          <w:trHeight w:val="19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2E712A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84,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2E712A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2E712A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B8E" w:rsidRDefault="00A67831" w:rsidP="00DE0B8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нтракт №6/22 ТО иР ПС </w:t>
            </w:r>
            <w:r w:rsidR="00DE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техническое обслуживание систем пожарной сигнализации</w:t>
            </w:r>
          </w:p>
          <w:p w:rsidR="00A66018" w:rsidRPr="00AD4257" w:rsidRDefault="00A67831" w:rsidP="00DE0B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 w:rsidR="00DE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 01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.2022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DE0B8E" w:rsidP="00DE0B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 01.04.2022г. на выполнение работ по противопожарной опашке вокруг населенных пунктов</w:t>
            </w:r>
          </w:p>
        </w:tc>
      </w:tr>
      <w:tr w:rsidR="00A66018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8F390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</w:t>
            </w:r>
            <w:r w:rsidR="00A66018">
              <w:rPr>
                <w:rFonts w:ascii="Courier New" w:eastAsia="Times New Roman" w:hAnsi="Courier New" w:cs="Courier New"/>
                <w:lang w:eastAsia="ru-RU"/>
              </w:rPr>
              <w:t>акупка электроэнергии для пожарного бокс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8F390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Муниципальный контракт </w:t>
            </w:r>
            <w:r w:rsidR="00DE0B8E">
              <w:rPr>
                <w:rFonts w:ascii="Courier New" w:eastAsia="Times New Roman" w:hAnsi="Courier New" w:cs="Courier New"/>
                <w:lang w:eastAsia="ru-RU"/>
              </w:rPr>
              <w:t>энергоснабжения бюджетного потребителя №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E0B8E">
              <w:rPr>
                <w:rFonts w:ascii="Courier New" w:eastAsia="Times New Roman" w:hAnsi="Courier New" w:cs="Courier New"/>
                <w:lang w:eastAsia="ru-RU"/>
              </w:rPr>
              <w:t>2265 от 01.01.2022г.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поставки нефтепродуктов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держание пожарного автомобиля</w:t>
            </w:r>
          </w:p>
        </w:tc>
      </w:tr>
      <w:tr w:rsidR="00B65284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стенда по пожарной безопасност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Pr="00AD4257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65284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Pr="00AD4257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D23A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Штрафы за нарушение законодательства о закупках и нарушение условий контрактов(договоров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3AC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3AC" w:rsidRPr="00AD4257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E05F1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 xml:space="preserve"> « О</w:t>
            </w:r>
            <w:r>
              <w:rPr>
                <w:rFonts w:ascii="Courier New" w:eastAsia="Times New Roman" w:hAnsi="Courier New" w:cs="Courier New"/>
                <w:lang w:eastAsia="ru-RU"/>
              </w:rPr>
              <w:t>беспечен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>ие безопасности на водных объектах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4D23A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 xml:space="preserve"> год действия программы</w:t>
            </w:r>
          </w:p>
          <w:p w:rsidR="0014715C" w:rsidRDefault="0014715C" w:rsidP="00B33F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4D23A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 xml:space="preserve"> год действия программы</w:t>
            </w:r>
          </w:p>
          <w:p w:rsidR="0014715C" w:rsidRDefault="0014715C" w:rsidP="00B33F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</w:t>
            </w:r>
            <w:r w:rsidR="004D23AC">
              <w:rPr>
                <w:rFonts w:ascii="Courier New" w:hAnsi="Courier New" w:cs="Courier New"/>
              </w:rPr>
              <w:t>, листовок, памяток</w:t>
            </w:r>
            <w:r w:rsidRPr="00A66018">
              <w:rPr>
                <w:rFonts w:ascii="Courier New" w:hAnsi="Courier New" w:cs="Courier New"/>
              </w:rPr>
              <w:t xml:space="preserve"> по безопасности на водных объекта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6744F">
              <w:rPr>
                <w:rFonts w:ascii="Courier New" w:eastAsia="Times New Roman" w:hAnsi="Courier New" w:cs="Courier New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людей на водных объектах</w:t>
            </w:r>
          </w:p>
        </w:tc>
      </w:tr>
    </w:tbl>
    <w:p w:rsidR="00AD4257" w:rsidRPr="00AD4257" w:rsidRDefault="00AD4257" w:rsidP="00A66018">
      <w:pPr>
        <w:spacing w:after="0" w:line="240" w:lineRule="auto"/>
        <w:rPr>
          <w:rFonts w:ascii="Courier New" w:hAnsi="Courier New" w:cs="Courier New"/>
        </w:rPr>
      </w:pPr>
    </w:p>
    <w:sectPr w:rsidR="00AD4257" w:rsidRPr="00AD4257" w:rsidSect="00112FB4">
      <w:pgSz w:w="16838" w:h="11906" w:orient="landscape"/>
      <w:pgMar w:top="851" w:right="1134" w:bottom="170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DC" w:rsidRDefault="00125BDC" w:rsidP="00E7620A">
      <w:pPr>
        <w:spacing w:after="0" w:line="240" w:lineRule="auto"/>
      </w:pPr>
      <w:r>
        <w:separator/>
      </w:r>
    </w:p>
  </w:endnote>
  <w:endnote w:type="continuationSeparator" w:id="0">
    <w:p w:rsidR="00125BDC" w:rsidRDefault="00125BDC" w:rsidP="00E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DC" w:rsidRDefault="00125BDC" w:rsidP="00E7620A">
      <w:pPr>
        <w:spacing w:after="0" w:line="240" w:lineRule="auto"/>
      </w:pPr>
      <w:r>
        <w:separator/>
      </w:r>
    </w:p>
  </w:footnote>
  <w:footnote w:type="continuationSeparator" w:id="0">
    <w:p w:rsidR="00125BDC" w:rsidRDefault="00125BDC" w:rsidP="00E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821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1E6"/>
    <w:multiLevelType w:val="hybridMultilevel"/>
    <w:tmpl w:val="E6B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996"/>
    <w:multiLevelType w:val="hybridMultilevel"/>
    <w:tmpl w:val="6FF0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4C4E"/>
    <w:multiLevelType w:val="hybridMultilevel"/>
    <w:tmpl w:val="3B6E532C"/>
    <w:lvl w:ilvl="0" w:tplc="3704F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C058E3"/>
    <w:multiLevelType w:val="multilevel"/>
    <w:tmpl w:val="1D40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3D09"/>
    <w:rsid w:val="00003D0E"/>
    <w:rsid w:val="00004634"/>
    <w:rsid w:val="00004CF7"/>
    <w:rsid w:val="00011625"/>
    <w:rsid w:val="000207C5"/>
    <w:rsid w:val="00024817"/>
    <w:rsid w:val="0002657F"/>
    <w:rsid w:val="00031500"/>
    <w:rsid w:val="0003324B"/>
    <w:rsid w:val="000334C7"/>
    <w:rsid w:val="0003661E"/>
    <w:rsid w:val="0003725D"/>
    <w:rsid w:val="00041283"/>
    <w:rsid w:val="0004186C"/>
    <w:rsid w:val="00050117"/>
    <w:rsid w:val="000526B7"/>
    <w:rsid w:val="00057239"/>
    <w:rsid w:val="00061FBC"/>
    <w:rsid w:val="00065743"/>
    <w:rsid w:val="00071419"/>
    <w:rsid w:val="00071B43"/>
    <w:rsid w:val="00072828"/>
    <w:rsid w:val="00074A4B"/>
    <w:rsid w:val="000803B8"/>
    <w:rsid w:val="00081F7D"/>
    <w:rsid w:val="000842F7"/>
    <w:rsid w:val="00091EBA"/>
    <w:rsid w:val="0009248E"/>
    <w:rsid w:val="000A1237"/>
    <w:rsid w:val="000A35C9"/>
    <w:rsid w:val="000A63BD"/>
    <w:rsid w:val="000A6C63"/>
    <w:rsid w:val="000B1B46"/>
    <w:rsid w:val="000B2B63"/>
    <w:rsid w:val="000B4D1E"/>
    <w:rsid w:val="000B63B3"/>
    <w:rsid w:val="000D0A09"/>
    <w:rsid w:val="000D2406"/>
    <w:rsid w:val="000D35EA"/>
    <w:rsid w:val="000D4E15"/>
    <w:rsid w:val="000D5B93"/>
    <w:rsid w:val="000E5F70"/>
    <w:rsid w:val="000E6766"/>
    <w:rsid w:val="000F04C8"/>
    <w:rsid w:val="000F0DE4"/>
    <w:rsid w:val="000F5816"/>
    <w:rsid w:val="000F697C"/>
    <w:rsid w:val="00107D80"/>
    <w:rsid w:val="00112FB4"/>
    <w:rsid w:val="001147F4"/>
    <w:rsid w:val="001157F4"/>
    <w:rsid w:val="00120988"/>
    <w:rsid w:val="00120E3A"/>
    <w:rsid w:val="00122751"/>
    <w:rsid w:val="001246D4"/>
    <w:rsid w:val="00125BDC"/>
    <w:rsid w:val="00130FF0"/>
    <w:rsid w:val="00137FC3"/>
    <w:rsid w:val="0014158C"/>
    <w:rsid w:val="00144EEF"/>
    <w:rsid w:val="0014715C"/>
    <w:rsid w:val="0015056A"/>
    <w:rsid w:val="001579EF"/>
    <w:rsid w:val="001665D1"/>
    <w:rsid w:val="00170A24"/>
    <w:rsid w:val="001711D7"/>
    <w:rsid w:val="00180C39"/>
    <w:rsid w:val="00184646"/>
    <w:rsid w:val="00186320"/>
    <w:rsid w:val="00193854"/>
    <w:rsid w:val="00193E65"/>
    <w:rsid w:val="001951A8"/>
    <w:rsid w:val="001A4073"/>
    <w:rsid w:val="001A5DCC"/>
    <w:rsid w:val="001A7649"/>
    <w:rsid w:val="001B046C"/>
    <w:rsid w:val="001B0F84"/>
    <w:rsid w:val="001B52F3"/>
    <w:rsid w:val="001B6FD4"/>
    <w:rsid w:val="001C1F90"/>
    <w:rsid w:val="001C689A"/>
    <w:rsid w:val="001D43BB"/>
    <w:rsid w:val="001E60A7"/>
    <w:rsid w:val="001F250D"/>
    <w:rsid w:val="001F2551"/>
    <w:rsid w:val="001F4462"/>
    <w:rsid w:val="001F6A33"/>
    <w:rsid w:val="0020000B"/>
    <w:rsid w:val="00202198"/>
    <w:rsid w:val="00204D04"/>
    <w:rsid w:val="00205B8A"/>
    <w:rsid w:val="00211FDE"/>
    <w:rsid w:val="0022005F"/>
    <w:rsid w:val="00223A87"/>
    <w:rsid w:val="00232430"/>
    <w:rsid w:val="00237212"/>
    <w:rsid w:val="00240EA9"/>
    <w:rsid w:val="00242129"/>
    <w:rsid w:val="00250369"/>
    <w:rsid w:val="00253BB5"/>
    <w:rsid w:val="002540DB"/>
    <w:rsid w:val="002556A3"/>
    <w:rsid w:val="00263D40"/>
    <w:rsid w:val="002661F0"/>
    <w:rsid w:val="00270182"/>
    <w:rsid w:val="00271685"/>
    <w:rsid w:val="00273FBB"/>
    <w:rsid w:val="00280ACE"/>
    <w:rsid w:val="00287B4E"/>
    <w:rsid w:val="00291B90"/>
    <w:rsid w:val="002A2AE8"/>
    <w:rsid w:val="002A3B68"/>
    <w:rsid w:val="002A761A"/>
    <w:rsid w:val="002B101B"/>
    <w:rsid w:val="002B2235"/>
    <w:rsid w:val="002B25B5"/>
    <w:rsid w:val="002B4190"/>
    <w:rsid w:val="002C1056"/>
    <w:rsid w:val="002C13BA"/>
    <w:rsid w:val="002C2640"/>
    <w:rsid w:val="002C3E30"/>
    <w:rsid w:val="002C565F"/>
    <w:rsid w:val="002D42A8"/>
    <w:rsid w:val="002D68AF"/>
    <w:rsid w:val="002D7B4C"/>
    <w:rsid w:val="002E712A"/>
    <w:rsid w:val="002E75F7"/>
    <w:rsid w:val="002F49E1"/>
    <w:rsid w:val="002F697C"/>
    <w:rsid w:val="00310136"/>
    <w:rsid w:val="003118CB"/>
    <w:rsid w:val="003136DA"/>
    <w:rsid w:val="00317531"/>
    <w:rsid w:val="00321CA2"/>
    <w:rsid w:val="003253C7"/>
    <w:rsid w:val="0032652A"/>
    <w:rsid w:val="003327E9"/>
    <w:rsid w:val="00336DD7"/>
    <w:rsid w:val="003410C6"/>
    <w:rsid w:val="00341996"/>
    <w:rsid w:val="00352BEF"/>
    <w:rsid w:val="00355914"/>
    <w:rsid w:val="0035649B"/>
    <w:rsid w:val="00357E72"/>
    <w:rsid w:val="003606B0"/>
    <w:rsid w:val="00363528"/>
    <w:rsid w:val="0036423F"/>
    <w:rsid w:val="0036595F"/>
    <w:rsid w:val="00365BD3"/>
    <w:rsid w:val="00372F0A"/>
    <w:rsid w:val="003743FE"/>
    <w:rsid w:val="00374AF1"/>
    <w:rsid w:val="00377033"/>
    <w:rsid w:val="00377644"/>
    <w:rsid w:val="003835AE"/>
    <w:rsid w:val="0038402D"/>
    <w:rsid w:val="00384628"/>
    <w:rsid w:val="00385039"/>
    <w:rsid w:val="00386E80"/>
    <w:rsid w:val="00390CD7"/>
    <w:rsid w:val="0039200D"/>
    <w:rsid w:val="00393375"/>
    <w:rsid w:val="003935C7"/>
    <w:rsid w:val="00394582"/>
    <w:rsid w:val="00394948"/>
    <w:rsid w:val="00394A01"/>
    <w:rsid w:val="00396C76"/>
    <w:rsid w:val="003A267C"/>
    <w:rsid w:val="003A5BA7"/>
    <w:rsid w:val="003B1A3B"/>
    <w:rsid w:val="003C3390"/>
    <w:rsid w:val="003C37F5"/>
    <w:rsid w:val="003D194D"/>
    <w:rsid w:val="003D3710"/>
    <w:rsid w:val="003E29DB"/>
    <w:rsid w:val="003E4AE7"/>
    <w:rsid w:val="003E60AC"/>
    <w:rsid w:val="003E6E3B"/>
    <w:rsid w:val="003E77B0"/>
    <w:rsid w:val="003F3790"/>
    <w:rsid w:val="00406A52"/>
    <w:rsid w:val="00411541"/>
    <w:rsid w:val="00412A67"/>
    <w:rsid w:val="004160EC"/>
    <w:rsid w:val="00420125"/>
    <w:rsid w:val="00425C7F"/>
    <w:rsid w:val="00425FE7"/>
    <w:rsid w:val="00426808"/>
    <w:rsid w:val="0042758F"/>
    <w:rsid w:val="00431336"/>
    <w:rsid w:val="00433492"/>
    <w:rsid w:val="00442ED0"/>
    <w:rsid w:val="00450264"/>
    <w:rsid w:val="00450270"/>
    <w:rsid w:val="00457CBC"/>
    <w:rsid w:val="00461E17"/>
    <w:rsid w:val="00463B8F"/>
    <w:rsid w:val="004650DF"/>
    <w:rsid w:val="00466D9B"/>
    <w:rsid w:val="004703C3"/>
    <w:rsid w:val="00481CAC"/>
    <w:rsid w:val="004900F7"/>
    <w:rsid w:val="004A0797"/>
    <w:rsid w:val="004A0CF3"/>
    <w:rsid w:val="004A6CD8"/>
    <w:rsid w:val="004A746A"/>
    <w:rsid w:val="004B26CB"/>
    <w:rsid w:val="004B485C"/>
    <w:rsid w:val="004B50DD"/>
    <w:rsid w:val="004C43A7"/>
    <w:rsid w:val="004C7673"/>
    <w:rsid w:val="004D23AC"/>
    <w:rsid w:val="004D4DDA"/>
    <w:rsid w:val="004D620F"/>
    <w:rsid w:val="004E003C"/>
    <w:rsid w:val="004E3CE6"/>
    <w:rsid w:val="004E4179"/>
    <w:rsid w:val="004F55B5"/>
    <w:rsid w:val="00501C4E"/>
    <w:rsid w:val="00504854"/>
    <w:rsid w:val="00504EFA"/>
    <w:rsid w:val="0050597D"/>
    <w:rsid w:val="00505D37"/>
    <w:rsid w:val="0050699A"/>
    <w:rsid w:val="00507D79"/>
    <w:rsid w:val="00511A97"/>
    <w:rsid w:val="005169C3"/>
    <w:rsid w:val="00517480"/>
    <w:rsid w:val="00521B73"/>
    <w:rsid w:val="0052335C"/>
    <w:rsid w:val="005269C9"/>
    <w:rsid w:val="00526AB9"/>
    <w:rsid w:val="00531017"/>
    <w:rsid w:val="0053423E"/>
    <w:rsid w:val="005349BF"/>
    <w:rsid w:val="00534CC1"/>
    <w:rsid w:val="00536F2F"/>
    <w:rsid w:val="00537CEC"/>
    <w:rsid w:val="00543DF0"/>
    <w:rsid w:val="00545F5D"/>
    <w:rsid w:val="00550208"/>
    <w:rsid w:val="005518CC"/>
    <w:rsid w:val="00551C29"/>
    <w:rsid w:val="0055478A"/>
    <w:rsid w:val="00564392"/>
    <w:rsid w:val="005714E1"/>
    <w:rsid w:val="0057220C"/>
    <w:rsid w:val="0057335D"/>
    <w:rsid w:val="00575B5B"/>
    <w:rsid w:val="00577A0C"/>
    <w:rsid w:val="00582B7D"/>
    <w:rsid w:val="00582FF6"/>
    <w:rsid w:val="0058463E"/>
    <w:rsid w:val="005847B7"/>
    <w:rsid w:val="00584BB1"/>
    <w:rsid w:val="00590645"/>
    <w:rsid w:val="005A0C7D"/>
    <w:rsid w:val="005A6621"/>
    <w:rsid w:val="005A6750"/>
    <w:rsid w:val="005A71CE"/>
    <w:rsid w:val="005A7E23"/>
    <w:rsid w:val="005B16AA"/>
    <w:rsid w:val="005B23B9"/>
    <w:rsid w:val="005B3CA0"/>
    <w:rsid w:val="005C361D"/>
    <w:rsid w:val="005C39EE"/>
    <w:rsid w:val="005C5921"/>
    <w:rsid w:val="005D16EC"/>
    <w:rsid w:val="005D2575"/>
    <w:rsid w:val="005D2C07"/>
    <w:rsid w:val="005D46D9"/>
    <w:rsid w:val="005E0E43"/>
    <w:rsid w:val="005E13E7"/>
    <w:rsid w:val="00600BCA"/>
    <w:rsid w:val="006033FE"/>
    <w:rsid w:val="00610985"/>
    <w:rsid w:val="00612AA9"/>
    <w:rsid w:val="00616C86"/>
    <w:rsid w:val="00623C67"/>
    <w:rsid w:val="006267BA"/>
    <w:rsid w:val="006273FB"/>
    <w:rsid w:val="006313A4"/>
    <w:rsid w:val="00633F6A"/>
    <w:rsid w:val="00644B10"/>
    <w:rsid w:val="00645096"/>
    <w:rsid w:val="00645DF0"/>
    <w:rsid w:val="006629E7"/>
    <w:rsid w:val="006664ED"/>
    <w:rsid w:val="0066780A"/>
    <w:rsid w:val="0067148E"/>
    <w:rsid w:val="00672AFE"/>
    <w:rsid w:val="006747A9"/>
    <w:rsid w:val="00684FD0"/>
    <w:rsid w:val="00686410"/>
    <w:rsid w:val="00691F2B"/>
    <w:rsid w:val="00694485"/>
    <w:rsid w:val="00697E48"/>
    <w:rsid w:val="006B1F24"/>
    <w:rsid w:val="006B5D27"/>
    <w:rsid w:val="006B7DF2"/>
    <w:rsid w:val="006C0BBF"/>
    <w:rsid w:val="006C228F"/>
    <w:rsid w:val="006C46A8"/>
    <w:rsid w:val="006C5827"/>
    <w:rsid w:val="006C6726"/>
    <w:rsid w:val="006D3F87"/>
    <w:rsid w:val="006D6031"/>
    <w:rsid w:val="006E113D"/>
    <w:rsid w:val="006E2A5D"/>
    <w:rsid w:val="006F1646"/>
    <w:rsid w:val="006F35D7"/>
    <w:rsid w:val="006F3778"/>
    <w:rsid w:val="006F4483"/>
    <w:rsid w:val="006F48EE"/>
    <w:rsid w:val="006F518D"/>
    <w:rsid w:val="007019D3"/>
    <w:rsid w:val="0070355D"/>
    <w:rsid w:val="007041CE"/>
    <w:rsid w:val="00713C3C"/>
    <w:rsid w:val="00716FCA"/>
    <w:rsid w:val="00722C33"/>
    <w:rsid w:val="00725285"/>
    <w:rsid w:val="00727167"/>
    <w:rsid w:val="0073269D"/>
    <w:rsid w:val="00745DE3"/>
    <w:rsid w:val="0075557A"/>
    <w:rsid w:val="0075674D"/>
    <w:rsid w:val="00757027"/>
    <w:rsid w:val="007611EB"/>
    <w:rsid w:val="007626B9"/>
    <w:rsid w:val="00762D40"/>
    <w:rsid w:val="00762F66"/>
    <w:rsid w:val="0076744F"/>
    <w:rsid w:val="0077338A"/>
    <w:rsid w:val="007774D4"/>
    <w:rsid w:val="00780599"/>
    <w:rsid w:val="00780E78"/>
    <w:rsid w:val="007825A9"/>
    <w:rsid w:val="00785555"/>
    <w:rsid w:val="007919A7"/>
    <w:rsid w:val="00795325"/>
    <w:rsid w:val="007972D4"/>
    <w:rsid w:val="007A30EB"/>
    <w:rsid w:val="007A3F29"/>
    <w:rsid w:val="007A64A4"/>
    <w:rsid w:val="007A6EA8"/>
    <w:rsid w:val="007B61A5"/>
    <w:rsid w:val="007B6EBB"/>
    <w:rsid w:val="007C022E"/>
    <w:rsid w:val="007C32EC"/>
    <w:rsid w:val="007D44DF"/>
    <w:rsid w:val="007D6121"/>
    <w:rsid w:val="007E0A3D"/>
    <w:rsid w:val="007E215E"/>
    <w:rsid w:val="007E2BCA"/>
    <w:rsid w:val="007E3266"/>
    <w:rsid w:val="007E6C76"/>
    <w:rsid w:val="007F0555"/>
    <w:rsid w:val="007F713A"/>
    <w:rsid w:val="007F7B45"/>
    <w:rsid w:val="008018B3"/>
    <w:rsid w:val="0080525B"/>
    <w:rsid w:val="00805E86"/>
    <w:rsid w:val="00810FE4"/>
    <w:rsid w:val="00825E4F"/>
    <w:rsid w:val="00831E1D"/>
    <w:rsid w:val="00834809"/>
    <w:rsid w:val="008409E3"/>
    <w:rsid w:val="008438E2"/>
    <w:rsid w:val="00850E25"/>
    <w:rsid w:val="00851263"/>
    <w:rsid w:val="00852588"/>
    <w:rsid w:val="00853C45"/>
    <w:rsid w:val="00854906"/>
    <w:rsid w:val="008567A5"/>
    <w:rsid w:val="00857387"/>
    <w:rsid w:val="00863F9C"/>
    <w:rsid w:val="00872FA1"/>
    <w:rsid w:val="008735A2"/>
    <w:rsid w:val="00877320"/>
    <w:rsid w:val="00877D8C"/>
    <w:rsid w:val="0088306E"/>
    <w:rsid w:val="008851A7"/>
    <w:rsid w:val="00890286"/>
    <w:rsid w:val="00891CF7"/>
    <w:rsid w:val="00894280"/>
    <w:rsid w:val="008A282E"/>
    <w:rsid w:val="008A2D13"/>
    <w:rsid w:val="008A62A4"/>
    <w:rsid w:val="008B299B"/>
    <w:rsid w:val="008B3B08"/>
    <w:rsid w:val="008B4ABC"/>
    <w:rsid w:val="008C0627"/>
    <w:rsid w:val="008C0B39"/>
    <w:rsid w:val="008C0EC9"/>
    <w:rsid w:val="008C1188"/>
    <w:rsid w:val="008C43A0"/>
    <w:rsid w:val="008D1EB5"/>
    <w:rsid w:val="008D3712"/>
    <w:rsid w:val="008E6432"/>
    <w:rsid w:val="008E7768"/>
    <w:rsid w:val="008F390C"/>
    <w:rsid w:val="008F74AA"/>
    <w:rsid w:val="0090031C"/>
    <w:rsid w:val="00902C38"/>
    <w:rsid w:val="0090364F"/>
    <w:rsid w:val="00904051"/>
    <w:rsid w:val="009067D2"/>
    <w:rsid w:val="00913A71"/>
    <w:rsid w:val="00916FAC"/>
    <w:rsid w:val="009224C5"/>
    <w:rsid w:val="00924E08"/>
    <w:rsid w:val="00926277"/>
    <w:rsid w:val="009266CE"/>
    <w:rsid w:val="00933E15"/>
    <w:rsid w:val="00942CA8"/>
    <w:rsid w:val="009460ED"/>
    <w:rsid w:val="00952C0D"/>
    <w:rsid w:val="00955983"/>
    <w:rsid w:val="00956B66"/>
    <w:rsid w:val="00964088"/>
    <w:rsid w:val="00967AB0"/>
    <w:rsid w:val="009714A8"/>
    <w:rsid w:val="00974CD5"/>
    <w:rsid w:val="00975F44"/>
    <w:rsid w:val="00992052"/>
    <w:rsid w:val="0099566A"/>
    <w:rsid w:val="009A06D3"/>
    <w:rsid w:val="009A5321"/>
    <w:rsid w:val="009B06F6"/>
    <w:rsid w:val="009B72FC"/>
    <w:rsid w:val="009C381D"/>
    <w:rsid w:val="009C6AD4"/>
    <w:rsid w:val="009C7F27"/>
    <w:rsid w:val="009D541B"/>
    <w:rsid w:val="009E0634"/>
    <w:rsid w:val="009F4AD3"/>
    <w:rsid w:val="009F5C6C"/>
    <w:rsid w:val="00A02C05"/>
    <w:rsid w:val="00A0461E"/>
    <w:rsid w:val="00A06A61"/>
    <w:rsid w:val="00A140E8"/>
    <w:rsid w:val="00A177F0"/>
    <w:rsid w:val="00A224AA"/>
    <w:rsid w:val="00A253AD"/>
    <w:rsid w:val="00A337C4"/>
    <w:rsid w:val="00A338FD"/>
    <w:rsid w:val="00A35264"/>
    <w:rsid w:val="00A358E6"/>
    <w:rsid w:val="00A40450"/>
    <w:rsid w:val="00A4053F"/>
    <w:rsid w:val="00A408C0"/>
    <w:rsid w:val="00A51DD0"/>
    <w:rsid w:val="00A5314A"/>
    <w:rsid w:val="00A56C88"/>
    <w:rsid w:val="00A61FE4"/>
    <w:rsid w:val="00A63266"/>
    <w:rsid w:val="00A66018"/>
    <w:rsid w:val="00A66060"/>
    <w:rsid w:val="00A67831"/>
    <w:rsid w:val="00A67BA1"/>
    <w:rsid w:val="00A67FDD"/>
    <w:rsid w:val="00A7085C"/>
    <w:rsid w:val="00A73D23"/>
    <w:rsid w:val="00A73E5A"/>
    <w:rsid w:val="00A761CE"/>
    <w:rsid w:val="00A764D6"/>
    <w:rsid w:val="00A778ED"/>
    <w:rsid w:val="00A8077A"/>
    <w:rsid w:val="00A8163D"/>
    <w:rsid w:val="00A86090"/>
    <w:rsid w:val="00A917FC"/>
    <w:rsid w:val="00AA0A07"/>
    <w:rsid w:val="00AA3777"/>
    <w:rsid w:val="00AA53AA"/>
    <w:rsid w:val="00AA53E5"/>
    <w:rsid w:val="00AB0C8C"/>
    <w:rsid w:val="00AB3B20"/>
    <w:rsid w:val="00AB71B5"/>
    <w:rsid w:val="00AC0136"/>
    <w:rsid w:val="00AC0602"/>
    <w:rsid w:val="00AC4DB6"/>
    <w:rsid w:val="00AC6C70"/>
    <w:rsid w:val="00AD2871"/>
    <w:rsid w:val="00AD2E0A"/>
    <w:rsid w:val="00AD4257"/>
    <w:rsid w:val="00AD4A52"/>
    <w:rsid w:val="00AE0FD8"/>
    <w:rsid w:val="00AE7612"/>
    <w:rsid w:val="00AF7ED5"/>
    <w:rsid w:val="00B00646"/>
    <w:rsid w:val="00B013EB"/>
    <w:rsid w:val="00B035F4"/>
    <w:rsid w:val="00B127EF"/>
    <w:rsid w:val="00B151A0"/>
    <w:rsid w:val="00B16ECD"/>
    <w:rsid w:val="00B21C98"/>
    <w:rsid w:val="00B244EC"/>
    <w:rsid w:val="00B27C57"/>
    <w:rsid w:val="00B3136E"/>
    <w:rsid w:val="00B33FF3"/>
    <w:rsid w:val="00B36391"/>
    <w:rsid w:val="00B4473B"/>
    <w:rsid w:val="00B55082"/>
    <w:rsid w:val="00B552DD"/>
    <w:rsid w:val="00B57206"/>
    <w:rsid w:val="00B62596"/>
    <w:rsid w:val="00B65284"/>
    <w:rsid w:val="00B6580A"/>
    <w:rsid w:val="00B65900"/>
    <w:rsid w:val="00B67116"/>
    <w:rsid w:val="00B70D24"/>
    <w:rsid w:val="00B73A85"/>
    <w:rsid w:val="00B76A33"/>
    <w:rsid w:val="00B77D4D"/>
    <w:rsid w:val="00B80F6E"/>
    <w:rsid w:val="00B84A60"/>
    <w:rsid w:val="00B84C1A"/>
    <w:rsid w:val="00B90357"/>
    <w:rsid w:val="00B92803"/>
    <w:rsid w:val="00BA175B"/>
    <w:rsid w:val="00BA59B8"/>
    <w:rsid w:val="00BA7979"/>
    <w:rsid w:val="00BB05E8"/>
    <w:rsid w:val="00BB402C"/>
    <w:rsid w:val="00BB7B02"/>
    <w:rsid w:val="00BC2728"/>
    <w:rsid w:val="00BD2F4F"/>
    <w:rsid w:val="00BD6ABD"/>
    <w:rsid w:val="00BE08CD"/>
    <w:rsid w:val="00BE5DDB"/>
    <w:rsid w:val="00BE62BD"/>
    <w:rsid w:val="00BF1EF4"/>
    <w:rsid w:val="00BF52FC"/>
    <w:rsid w:val="00BF5FC8"/>
    <w:rsid w:val="00C010B8"/>
    <w:rsid w:val="00C0242E"/>
    <w:rsid w:val="00C130A8"/>
    <w:rsid w:val="00C13F1C"/>
    <w:rsid w:val="00C16C7E"/>
    <w:rsid w:val="00C16F8C"/>
    <w:rsid w:val="00C211AB"/>
    <w:rsid w:val="00C21CA3"/>
    <w:rsid w:val="00C229E2"/>
    <w:rsid w:val="00C2364C"/>
    <w:rsid w:val="00C25172"/>
    <w:rsid w:val="00C3374B"/>
    <w:rsid w:val="00C42C7A"/>
    <w:rsid w:val="00C44DA3"/>
    <w:rsid w:val="00C45E46"/>
    <w:rsid w:val="00C47738"/>
    <w:rsid w:val="00C5033F"/>
    <w:rsid w:val="00C538EF"/>
    <w:rsid w:val="00C579C5"/>
    <w:rsid w:val="00C57B0A"/>
    <w:rsid w:val="00C64696"/>
    <w:rsid w:val="00C71043"/>
    <w:rsid w:val="00C7159A"/>
    <w:rsid w:val="00C72CD2"/>
    <w:rsid w:val="00C745DC"/>
    <w:rsid w:val="00C75B96"/>
    <w:rsid w:val="00C818DD"/>
    <w:rsid w:val="00C85AA7"/>
    <w:rsid w:val="00C86551"/>
    <w:rsid w:val="00C86D43"/>
    <w:rsid w:val="00C872B9"/>
    <w:rsid w:val="00C92AE8"/>
    <w:rsid w:val="00C93595"/>
    <w:rsid w:val="00CA0520"/>
    <w:rsid w:val="00CA14F5"/>
    <w:rsid w:val="00CA6B63"/>
    <w:rsid w:val="00CB1C78"/>
    <w:rsid w:val="00CB2DD5"/>
    <w:rsid w:val="00CB33BB"/>
    <w:rsid w:val="00CB57AA"/>
    <w:rsid w:val="00CB5AE6"/>
    <w:rsid w:val="00CC1ABB"/>
    <w:rsid w:val="00CC1E1B"/>
    <w:rsid w:val="00CC6118"/>
    <w:rsid w:val="00CC6FE4"/>
    <w:rsid w:val="00CD074E"/>
    <w:rsid w:val="00CD2016"/>
    <w:rsid w:val="00CD23B4"/>
    <w:rsid w:val="00CD50F1"/>
    <w:rsid w:val="00CE232E"/>
    <w:rsid w:val="00CE72B9"/>
    <w:rsid w:val="00CF30A4"/>
    <w:rsid w:val="00CF440D"/>
    <w:rsid w:val="00D004A4"/>
    <w:rsid w:val="00D00972"/>
    <w:rsid w:val="00D016A3"/>
    <w:rsid w:val="00D03434"/>
    <w:rsid w:val="00D043D5"/>
    <w:rsid w:val="00D0521C"/>
    <w:rsid w:val="00D05CD9"/>
    <w:rsid w:val="00D15CF9"/>
    <w:rsid w:val="00D16A9C"/>
    <w:rsid w:val="00D20249"/>
    <w:rsid w:val="00D237B0"/>
    <w:rsid w:val="00D23920"/>
    <w:rsid w:val="00D242E0"/>
    <w:rsid w:val="00D26FCA"/>
    <w:rsid w:val="00D27AA8"/>
    <w:rsid w:val="00D31584"/>
    <w:rsid w:val="00D32123"/>
    <w:rsid w:val="00D34D80"/>
    <w:rsid w:val="00D352CD"/>
    <w:rsid w:val="00D4166F"/>
    <w:rsid w:val="00D4719D"/>
    <w:rsid w:val="00D50EF0"/>
    <w:rsid w:val="00D53EA4"/>
    <w:rsid w:val="00D567A4"/>
    <w:rsid w:val="00D643AB"/>
    <w:rsid w:val="00D776E7"/>
    <w:rsid w:val="00D77EAC"/>
    <w:rsid w:val="00D813F0"/>
    <w:rsid w:val="00D86E2F"/>
    <w:rsid w:val="00D90AD3"/>
    <w:rsid w:val="00D9557C"/>
    <w:rsid w:val="00D978EF"/>
    <w:rsid w:val="00DA05DA"/>
    <w:rsid w:val="00DB3124"/>
    <w:rsid w:val="00DB3A41"/>
    <w:rsid w:val="00DB4A73"/>
    <w:rsid w:val="00DB4E0A"/>
    <w:rsid w:val="00DB5359"/>
    <w:rsid w:val="00DB64CE"/>
    <w:rsid w:val="00DB64E1"/>
    <w:rsid w:val="00DB7715"/>
    <w:rsid w:val="00DC4D45"/>
    <w:rsid w:val="00DC5F5D"/>
    <w:rsid w:val="00DC6C60"/>
    <w:rsid w:val="00DD1A72"/>
    <w:rsid w:val="00DD1A7F"/>
    <w:rsid w:val="00DD43B7"/>
    <w:rsid w:val="00DD5D24"/>
    <w:rsid w:val="00DE0B8E"/>
    <w:rsid w:val="00DE1DBA"/>
    <w:rsid w:val="00DE2DC5"/>
    <w:rsid w:val="00DF20F6"/>
    <w:rsid w:val="00DF230A"/>
    <w:rsid w:val="00DF4D42"/>
    <w:rsid w:val="00E03485"/>
    <w:rsid w:val="00E0425A"/>
    <w:rsid w:val="00E05F19"/>
    <w:rsid w:val="00E06129"/>
    <w:rsid w:val="00E0655D"/>
    <w:rsid w:val="00E114D8"/>
    <w:rsid w:val="00E122E3"/>
    <w:rsid w:val="00E159CC"/>
    <w:rsid w:val="00E21AEF"/>
    <w:rsid w:val="00E41723"/>
    <w:rsid w:val="00E45A34"/>
    <w:rsid w:val="00E4687F"/>
    <w:rsid w:val="00E47C0A"/>
    <w:rsid w:val="00E516DB"/>
    <w:rsid w:val="00E520E7"/>
    <w:rsid w:val="00E54A95"/>
    <w:rsid w:val="00E54DE2"/>
    <w:rsid w:val="00E66B5B"/>
    <w:rsid w:val="00E75A32"/>
    <w:rsid w:val="00E7620A"/>
    <w:rsid w:val="00E7712B"/>
    <w:rsid w:val="00E7715F"/>
    <w:rsid w:val="00E85E9A"/>
    <w:rsid w:val="00E870E2"/>
    <w:rsid w:val="00E92981"/>
    <w:rsid w:val="00E961DA"/>
    <w:rsid w:val="00E963EB"/>
    <w:rsid w:val="00EA00E8"/>
    <w:rsid w:val="00EA7FD1"/>
    <w:rsid w:val="00EB383C"/>
    <w:rsid w:val="00EB3B67"/>
    <w:rsid w:val="00EB4774"/>
    <w:rsid w:val="00EB5902"/>
    <w:rsid w:val="00EB791F"/>
    <w:rsid w:val="00EB7FC6"/>
    <w:rsid w:val="00EC0445"/>
    <w:rsid w:val="00EC0F87"/>
    <w:rsid w:val="00EC2BCA"/>
    <w:rsid w:val="00EC37AB"/>
    <w:rsid w:val="00EC3819"/>
    <w:rsid w:val="00EC4256"/>
    <w:rsid w:val="00EC44DB"/>
    <w:rsid w:val="00ED4EB5"/>
    <w:rsid w:val="00EE2798"/>
    <w:rsid w:val="00EE55B0"/>
    <w:rsid w:val="00EF0DF6"/>
    <w:rsid w:val="00EF42A7"/>
    <w:rsid w:val="00EF5E1A"/>
    <w:rsid w:val="00EF61A5"/>
    <w:rsid w:val="00F00EE5"/>
    <w:rsid w:val="00F023AA"/>
    <w:rsid w:val="00F0532E"/>
    <w:rsid w:val="00F148D9"/>
    <w:rsid w:val="00F16971"/>
    <w:rsid w:val="00F217B6"/>
    <w:rsid w:val="00F25E92"/>
    <w:rsid w:val="00F3217E"/>
    <w:rsid w:val="00F34752"/>
    <w:rsid w:val="00F41BB2"/>
    <w:rsid w:val="00F4648A"/>
    <w:rsid w:val="00F527E7"/>
    <w:rsid w:val="00F549E6"/>
    <w:rsid w:val="00F60F68"/>
    <w:rsid w:val="00F63529"/>
    <w:rsid w:val="00F63EC3"/>
    <w:rsid w:val="00F64973"/>
    <w:rsid w:val="00F672C4"/>
    <w:rsid w:val="00F71763"/>
    <w:rsid w:val="00F720AA"/>
    <w:rsid w:val="00F72FE4"/>
    <w:rsid w:val="00F73675"/>
    <w:rsid w:val="00F77AA9"/>
    <w:rsid w:val="00F9070E"/>
    <w:rsid w:val="00F912E3"/>
    <w:rsid w:val="00F9196B"/>
    <w:rsid w:val="00F9276C"/>
    <w:rsid w:val="00FA0EF9"/>
    <w:rsid w:val="00FA2E94"/>
    <w:rsid w:val="00FA4585"/>
    <w:rsid w:val="00FC17B8"/>
    <w:rsid w:val="00FC18A6"/>
    <w:rsid w:val="00FC259B"/>
    <w:rsid w:val="00FC2D52"/>
    <w:rsid w:val="00FC65E2"/>
    <w:rsid w:val="00FC7410"/>
    <w:rsid w:val="00FD0586"/>
    <w:rsid w:val="00FD489B"/>
    <w:rsid w:val="00FD5C85"/>
    <w:rsid w:val="00FD67D6"/>
    <w:rsid w:val="00FD7661"/>
    <w:rsid w:val="00FE1E6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3EF74-CC0C-47D1-BA9D-52495D36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CE6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433492"/>
    <w:pPr>
      <w:ind w:left="720"/>
      <w:contextualSpacing/>
    </w:pPr>
  </w:style>
  <w:style w:type="table" w:styleId="a7">
    <w:name w:val="Table Grid"/>
    <w:basedOn w:val="a2"/>
    <w:uiPriority w:val="59"/>
    <w:rsid w:val="00D2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7620A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7620A"/>
    <w:rPr>
      <w:rFonts w:ascii="Calibri" w:eastAsia="Calibri" w:hAnsi="Calibri" w:cs="Times New Roman"/>
    </w:rPr>
  </w:style>
  <w:style w:type="paragraph" w:customStyle="1" w:styleId="ConsPlusTitle">
    <w:name w:val="ConsPlusTitle"/>
    <w:rsid w:val="00D2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uiPriority w:val="99"/>
    <w:unhideWhenUsed/>
    <w:rsid w:val="00E75A3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D10D-A57B-4E7E-B03C-FA69F71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2-07-19T06:23:00Z</cp:lastPrinted>
  <dcterms:created xsi:type="dcterms:W3CDTF">2022-08-02T06:04:00Z</dcterms:created>
  <dcterms:modified xsi:type="dcterms:W3CDTF">2022-08-02T06:04:00Z</dcterms:modified>
</cp:coreProperties>
</file>